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12" w:rsidRDefault="007D2912" w:rsidP="007D2912">
      <w:pPr>
        <w:jc w:val="center"/>
        <w:rPr>
          <w:rFonts w:ascii="Berlin Sans FB Demi" w:hAnsi="Berlin Sans FB Demi"/>
          <w:sz w:val="72"/>
          <w:szCs w:val="72"/>
        </w:rPr>
      </w:pPr>
    </w:p>
    <w:p w:rsidR="007D2912" w:rsidRDefault="007D2912" w:rsidP="007D2912">
      <w:pPr>
        <w:jc w:val="center"/>
        <w:rPr>
          <w:rFonts w:ascii="Berlin Sans FB Demi" w:hAnsi="Berlin Sans FB Demi"/>
          <w:sz w:val="72"/>
          <w:szCs w:val="72"/>
        </w:rPr>
      </w:pPr>
    </w:p>
    <w:p w:rsidR="007D2912" w:rsidRDefault="007D2912" w:rsidP="007D2912">
      <w:pPr>
        <w:jc w:val="center"/>
        <w:rPr>
          <w:rFonts w:ascii="Berlin Sans FB Demi" w:hAnsi="Berlin Sans FB Demi"/>
          <w:sz w:val="72"/>
          <w:szCs w:val="72"/>
        </w:rPr>
      </w:pPr>
    </w:p>
    <w:p w:rsidR="00817119" w:rsidRPr="003F7C53" w:rsidRDefault="0025258A" w:rsidP="007D2912">
      <w:pPr>
        <w:jc w:val="center"/>
        <w:rPr>
          <w:rFonts w:ascii="Berlin Sans FB Demi" w:hAnsi="Berlin Sans FB Demi"/>
          <w:sz w:val="96"/>
          <w:szCs w:val="96"/>
        </w:rPr>
      </w:pPr>
      <w:r w:rsidRPr="003F7C53">
        <w:rPr>
          <w:rFonts w:ascii="Berlin Sans FB Demi" w:hAnsi="Berlin Sans FB Demi"/>
          <w:sz w:val="96"/>
          <w:szCs w:val="96"/>
        </w:rPr>
        <w:t>Sp</w:t>
      </w:r>
      <w:r w:rsidR="00F47560">
        <w:rPr>
          <w:rFonts w:ascii="Berlin Sans FB Demi" w:hAnsi="Berlin Sans FB Demi"/>
          <w:sz w:val="96"/>
          <w:szCs w:val="96"/>
        </w:rPr>
        <w:t>or</w:t>
      </w:r>
      <w:r w:rsidR="00BC62C7">
        <w:rPr>
          <w:rFonts w:ascii="Berlin Sans FB Demi" w:hAnsi="Berlin Sans FB Demi"/>
          <w:sz w:val="96"/>
          <w:szCs w:val="96"/>
        </w:rPr>
        <w:t>t</w:t>
      </w:r>
      <w:r w:rsidR="00F47560">
        <w:rPr>
          <w:rFonts w:ascii="Berlin Sans FB Demi" w:hAnsi="Berlin Sans FB Demi"/>
          <w:sz w:val="96"/>
          <w:szCs w:val="96"/>
        </w:rPr>
        <w:t>s</w:t>
      </w:r>
      <w:r w:rsidRPr="003F7C53">
        <w:rPr>
          <w:rFonts w:ascii="Berlin Sans FB Demi" w:hAnsi="Berlin Sans FB Demi"/>
          <w:sz w:val="96"/>
          <w:szCs w:val="96"/>
        </w:rPr>
        <w:t xml:space="preserve"> Day</w:t>
      </w:r>
    </w:p>
    <w:p w:rsidR="0025258A" w:rsidRDefault="0025258A" w:rsidP="007D2912">
      <w:pPr>
        <w:jc w:val="center"/>
        <w:rPr>
          <w:rFonts w:ascii="Berlin Sans FB Demi" w:hAnsi="Berlin Sans FB Demi"/>
          <w:sz w:val="72"/>
          <w:szCs w:val="72"/>
        </w:rPr>
      </w:pPr>
      <w:r w:rsidRPr="003F7C53">
        <w:rPr>
          <w:rFonts w:ascii="Berlin Sans FB Demi" w:hAnsi="Berlin Sans FB Demi"/>
          <w:sz w:val="72"/>
          <w:szCs w:val="72"/>
        </w:rPr>
        <w:t xml:space="preserve">Friday, June </w:t>
      </w:r>
      <w:r w:rsidR="00633F22">
        <w:rPr>
          <w:rFonts w:ascii="Berlin Sans FB Demi" w:hAnsi="Berlin Sans FB Demi"/>
          <w:sz w:val="72"/>
          <w:szCs w:val="72"/>
        </w:rPr>
        <w:t>2</w:t>
      </w:r>
      <w:r w:rsidRPr="003F7C53">
        <w:rPr>
          <w:rFonts w:ascii="Berlin Sans FB Demi" w:hAnsi="Berlin Sans FB Demi"/>
          <w:sz w:val="72"/>
          <w:szCs w:val="72"/>
        </w:rPr>
        <w:t>, 201</w:t>
      </w:r>
      <w:r w:rsidR="000C24DF">
        <w:rPr>
          <w:rFonts w:ascii="Berlin Sans FB Demi" w:hAnsi="Berlin Sans FB Demi"/>
          <w:sz w:val="72"/>
          <w:szCs w:val="72"/>
        </w:rPr>
        <w:t>7</w:t>
      </w:r>
    </w:p>
    <w:p w:rsidR="00663878" w:rsidRPr="003F7C53" w:rsidRDefault="000C24DF" w:rsidP="007D2912">
      <w:pPr>
        <w:jc w:val="center"/>
        <w:rPr>
          <w:rFonts w:ascii="Berlin Sans FB Demi" w:hAnsi="Berlin Sans FB Demi"/>
          <w:sz w:val="72"/>
          <w:szCs w:val="72"/>
        </w:rPr>
      </w:pPr>
      <w:r>
        <w:rPr>
          <w:rFonts w:ascii="Berlin Sans FB Demi" w:hAnsi="Berlin Sans FB Demi"/>
          <w:sz w:val="72"/>
          <w:szCs w:val="72"/>
        </w:rPr>
        <w:t>Canada 150</w:t>
      </w:r>
      <w:r w:rsidR="00663878">
        <w:rPr>
          <w:rFonts w:ascii="Berlin Sans FB Demi" w:hAnsi="Berlin Sans FB Demi"/>
          <w:sz w:val="72"/>
          <w:szCs w:val="72"/>
        </w:rPr>
        <w:t xml:space="preserve"> Theme</w:t>
      </w:r>
    </w:p>
    <w:p w:rsidR="0025258A" w:rsidRDefault="0025258A">
      <w:r>
        <w:br w:type="page"/>
      </w:r>
    </w:p>
    <w:p w:rsidR="0025258A" w:rsidRPr="003F7C53" w:rsidRDefault="0025258A">
      <w:pPr>
        <w:rPr>
          <w:rFonts w:ascii="Berlin Sans FB" w:hAnsi="Berlin Sans FB"/>
          <w:b/>
          <w:sz w:val="28"/>
          <w:szCs w:val="28"/>
        </w:rPr>
      </w:pPr>
      <w:r w:rsidRPr="003F7C53">
        <w:rPr>
          <w:rFonts w:ascii="Berlin Sans FB" w:hAnsi="Berlin Sans FB"/>
          <w:b/>
          <w:sz w:val="28"/>
          <w:szCs w:val="28"/>
        </w:rPr>
        <w:lastRenderedPageBreak/>
        <w:t>Sp</w:t>
      </w:r>
      <w:r w:rsidR="00F47560">
        <w:rPr>
          <w:rFonts w:ascii="Berlin Sans FB" w:hAnsi="Berlin Sans FB"/>
          <w:b/>
          <w:sz w:val="28"/>
          <w:szCs w:val="28"/>
        </w:rPr>
        <w:t>orts</w:t>
      </w:r>
      <w:r w:rsidRPr="003F7C53">
        <w:rPr>
          <w:rFonts w:ascii="Berlin Sans FB" w:hAnsi="Berlin Sans FB"/>
          <w:b/>
          <w:sz w:val="28"/>
          <w:szCs w:val="28"/>
        </w:rPr>
        <w:t xml:space="preserve"> Day Preparation</w:t>
      </w:r>
      <w:r w:rsidR="00BC62C7">
        <w:rPr>
          <w:rFonts w:ascii="Berlin Sans FB" w:hAnsi="Berlin Sans FB"/>
          <w:b/>
          <w:sz w:val="28"/>
          <w:szCs w:val="28"/>
        </w:rPr>
        <w:t xml:space="preserve"> Checklist</w:t>
      </w:r>
    </w:p>
    <w:p w:rsidR="0025258A" w:rsidRPr="007D2912" w:rsidRDefault="0025258A" w:rsidP="0025258A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7D2912">
        <w:rPr>
          <w:rFonts w:ascii="Berlin Sans FB" w:hAnsi="Berlin Sans FB"/>
          <w:sz w:val="28"/>
          <w:szCs w:val="28"/>
        </w:rPr>
        <w:t xml:space="preserve"> </w:t>
      </w:r>
      <w:r w:rsidR="00B051FC">
        <w:rPr>
          <w:rFonts w:ascii="Berlin Sans FB" w:hAnsi="Berlin Sans FB"/>
          <w:sz w:val="28"/>
          <w:szCs w:val="28"/>
        </w:rPr>
        <w:t>S</w:t>
      </w:r>
      <w:r w:rsidRPr="007D2912">
        <w:rPr>
          <w:rFonts w:ascii="Berlin Sans FB" w:hAnsi="Berlin Sans FB"/>
          <w:sz w:val="28"/>
          <w:szCs w:val="28"/>
        </w:rPr>
        <w:t xml:space="preserve">tudents </w:t>
      </w:r>
      <w:r w:rsidR="00B051FC">
        <w:rPr>
          <w:rFonts w:ascii="Berlin Sans FB" w:hAnsi="Berlin Sans FB"/>
          <w:sz w:val="28"/>
          <w:szCs w:val="28"/>
        </w:rPr>
        <w:t xml:space="preserve">will be divided </w:t>
      </w:r>
      <w:r w:rsidRPr="007D2912">
        <w:rPr>
          <w:rFonts w:ascii="Berlin Sans FB" w:hAnsi="Berlin Sans FB"/>
          <w:sz w:val="28"/>
          <w:szCs w:val="28"/>
        </w:rPr>
        <w:t xml:space="preserve">into 4 </w:t>
      </w:r>
      <w:r w:rsidR="00B051FC">
        <w:rPr>
          <w:rFonts w:ascii="Berlin Sans FB" w:hAnsi="Berlin Sans FB"/>
          <w:sz w:val="28"/>
          <w:szCs w:val="28"/>
        </w:rPr>
        <w:t>team</w:t>
      </w:r>
      <w:r w:rsidRPr="007D2912">
        <w:rPr>
          <w:rFonts w:ascii="Berlin Sans FB" w:hAnsi="Berlin Sans FB"/>
          <w:sz w:val="28"/>
          <w:szCs w:val="28"/>
        </w:rPr>
        <w:t>s (</w:t>
      </w:r>
      <w:r w:rsidR="00B051FC">
        <w:rPr>
          <w:rFonts w:ascii="Berlin Sans FB" w:hAnsi="Berlin Sans FB"/>
          <w:sz w:val="28"/>
          <w:szCs w:val="28"/>
        </w:rPr>
        <w:t>Orca, Raven, Eagle, Wolf</w:t>
      </w:r>
      <w:r w:rsidRPr="007D2912">
        <w:rPr>
          <w:rFonts w:ascii="Berlin Sans FB" w:hAnsi="Berlin Sans FB"/>
          <w:sz w:val="28"/>
          <w:szCs w:val="28"/>
        </w:rPr>
        <w:t>)</w:t>
      </w:r>
      <w:r w:rsidRPr="007D2912">
        <w:rPr>
          <w:rFonts w:ascii="Berlin Sans FB" w:hAnsi="Berlin Sans FB"/>
          <w:sz w:val="28"/>
          <w:szCs w:val="28"/>
        </w:rPr>
        <w:br/>
        <w:t>- spread out ability levels/leaders</w:t>
      </w:r>
      <w:r w:rsidR="00F47560">
        <w:rPr>
          <w:rFonts w:ascii="Berlin Sans FB" w:hAnsi="Berlin Sans FB"/>
          <w:sz w:val="28"/>
          <w:szCs w:val="28"/>
        </w:rPr>
        <w:t xml:space="preserve"> (grade 5 first, then 4)</w:t>
      </w:r>
      <w:r w:rsidR="00B051FC">
        <w:rPr>
          <w:rFonts w:ascii="Berlin Sans FB" w:hAnsi="Berlin Sans FB"/>
          <w:sz w:val="28"/>
          <w:szCs w:val="28"/>
        </w:rPr>
        <w:t xml:space="preserve">  ~Sue/Sandi</w:t>
      </w:r>
    </w:p>
    <w:p w:rsidR="0025258A" w:rsidRPr="007D2912" w:rsidRDefault="00B924ED" w:rsidP="0025258A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Each </w:t>
      </w:r>
      <w:r w:rsidR="00B051FC">
        <w:rPr>
          <w:rFonts w:ascii="Berlin Sans FB" w:hAnsi="Berlin Sans FB"/>
          <w:sz w:val="28"/>
          <w:szCs w:val="28"/>
        </w:rPr>
        <w:t>teacher will be assigned</w:t>
      </w:r>
      <w:r w:rsidR="0025258A" w:rsidRPr="007D2912">
        <w:rPr>
          <w:rFonts w:ascii="Berlin Sans FB" w:hAnsi="Berlin Sans FB"/>
          <w:sz w:val="28"/>
          <w:szCs w:val="28"/>
        </w:rPr>
        <w:t xml:space="preserve"> </w:t>
      </w:r>
      <w:r w:rsidR="00BC62C7">
        <w:rPr>
          <w:rFonts w:ascii="Berlin Sans FB" w:hAnsi="Berlin Sans FB"/>
          <w:sz w:val="28"/>
          <w:szCs w:val="28"/>
        </w:rPr>
        <w:t>an</w:t>
      </w:r>
      <w:r w:rsidR="0025258A" w:rsidRPr="007D2912">
        <w:rPr>
          <w:rFonts w:ascii="Berlin Sans FB" w:hAnsi="Berlin Sans FB"/>
          <w:sz w:val="28"/>
          <w:szCs w:val="28"/>
        </w:rPr>
        <w:t xml:space="preserve"> activity </w:t>
      </w:r>
      <w:r w:rsidR="00BC62C7">
        <w:rPr>
          <w:rFonts w:ascii="Berlin Sans FB" w:hAnsi="Berlin Sans FB"/>
          <w:sz w:val="28"/>
          <w:szCs w:val="28"/>
        </w:rPr>
        <w:t xml:space="preserve">station which </w:t>
      </w:r>
      <w:r w:rsidR="0025258A" w:rsidRPr="007D2912">
        <w:rPr>
          <w:rFonts w:ascii="Berlin Sans FB" w:hAnsi="Berlin Sans FB"/>
          <w:sz w:val="28"/>
          <w:szCs w:val="28"/>
        </w:rPr>
        <w:t xml:space="preserve">they will be preparing for </w:t>
      </w:r>
      <w:r w:rsidR="00BC62C7">
        <w:rPr>
          <w:rFonts w:ascii="Berlin Sans FB" w:hAnsi="Berlin Sans FB"/>
          <w:sz w:val="28"/>
          <w:szCs w:val="28"/>
        </w:rPr>
        <w:t>and setting up</w:t>
      </w:r>
      <w:r w:rsidR="00B051FC">
        <w:rPr>
          <w:rFonts w:ascii="Berlin Sans FB" w:hAnsi="Berlin Sans FB"/>
          <w:sz w:val="28"/>
          <w:szCs w:val="28"/>
        </w:rPr>
        <w:t>.</w:t>
      </w:r>
    </w:p>
    <w:p w:rsidR="00B051FC" w:rsidRDefault="00B924ED" w:rsidP="0025258A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B051FC">
        <w:rPr>
          <w:rFonts w:ascii="Berlin Sans FB" w:hAnsi="Berlin Sans FB"/>
          <w:sz w:val="28"/>
          <w:szCs w:val="28"/>
        </w:rPr>
        <w:t xml:space="preserve">Student volunteers, along with a </w:t>
      </w:r>
      <w:r w:rsidR="00F47560" w:rsidRPr="00B051FC">
        <w:rPr>
          <w:rFonts w:ascii="Berlin Sans FB" w:hAnsi="Berlin Sans FB"/>
          <w:sz w:val="28"/>
          <w:szCs w:val="28"/>
        </w:rPr>
        <w:t>teacher</w:t>
      </w:r>
      <w:r w:rsidRPr="00B051FC">
        <w:rPr>
          <w:rFonts w:ascii="Berlin Sans FB" w:hAnsi="Berlin Sans FB"/>
          <w:sz w:val="28"/>
          <w:szCs w:val="28"/>
        </w:rPr>
        <w:t>,</w:t>
      </w:r>
      <w:r w:rsidR="00BC62C7" w:rsidRPr="00B051FC">
        <w:rPr>
          <w:rFonts w:ascii="Berlin Sans FB" w:hAnsi="Berlin Sans FB"/>
          <w:sz w:val="28"/>
          <w:szCs w:val="28"/>
        </w:rPr>
        <w:t xml:space="preserve"> will be responsible for preparing e</w:t>
      </w:r>
      <w:r w:rsidR="0025258A" w:rsidRPr="00B051FC">
        <w:rPr>
          <w:rFonts w:ascii="Berlin Sans FB" w:hAnsi="Berlin Sans FB"/>
          <w:sz w:val="28"/>
          <w:szCs w:val="28"/>
        </w:rPr>
        <w:t>quipment</w:t>
      </w:r>
      <w:r w:rsidR="00BC62C7" w:rsidRPr="00B051FC">
        <w:rPr>
          <w:rFonts w:ascii="Berlin Sans FB" w:hAnsi="Berlin Sans FB"/>
          <w:sz w:val="28"/>
          <w:szCs w:val="28"/>
        </w:rPr>
        <w:t>, getting supplies, and setting up on Sp</w:t>
      </w:r>
      <w:r w:rsidR="00F47560" w:rsidRPr="00B051FC">
        <w:rPr>
          <w:rFonts w:ascii="Berlin Sans FB" w:hAnsi="Berlin Sans FB"/>
          <w:sz w:val="28"/>
          <w:szCs w:val="28"/>
        </w:rPr>
        <w:t>or</w:t>
      </w:r>
      <w:r w:rsidR="00BC62C7" w:rsidRPr="00B051FC">
        <w:rPr>
          <w:rFonts w:ascii="Berlin Sans FB" w:hAnsi="Berlin Sans FB"/>
          <w:sz w:val="28"/>
          <w:szCs w:val="28"/>
        </w:rPr>
        <w:t>t</w:t>
      </w:r>
      <w:r w:rsidR="00F47560" w:rsidRPr="00B051FC">
        <w:rPr>
          <w:rFonts w:ascii="Berlin Sans FB" w:hAnsi="Berlin Sans FB"/>
          <w:sz w:val="28"/>
          <w:szCs w:val="28"/>
        </w:rPr>
        <w:t>s</w:t>
      </w:r>
      <w:r w:rsidR="00BC62C7" w:rsidRPr="00B051FC">
        <w:rPr>
          <w:rFonts w:ascii="Berlin Sans FB" w:hAnsi="Berlin Sans FB"/>
          <w:sz w:val="28"/>
          <w:szCs w:val="28"/>
        </w:rPr>
        <w:t xml:space="preserve"> Day</w:t>
      </w:r>
      <w:r w:rsidR="0025258A" w:rsidRPr="00B051FC">
        <w:rPr>
          <w:rFonts w:ascii="Berlin Sans FB" w:hAnsi="Berlin Sans FB"/>
          <w:sz w:val="28"/>
          <w:szCs w:val="28"/>
        </w:rPr>
        <w:t xml:space="preserve">. </w:t>
      </w:r>
    </w:p>
    <w:p w:rsidR="005E2899" w:rsidRPr="00B051FC" w:rsidRDefault="005E2899" w:rsidP="0025258A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B051FC">
        <w:rPr>
          <w:rFonts w:ascii="Berlin Sans FB" w:hAnsi="Berlin Sans FB"/>
          <w:sz w:val="28"/>
          <w:szCs w:val="28"/>
        </w:rPr>
        <w:t>Check station map for your location</w:t>
      </w:r>
    </w:p>
    <w:p w:rsidR="00B051FC" w:rsidRPr="00B051FC" w:rsidRDefault="00F47560" w:rsidP="00B051FC">
      <w:pPr>
        <w:pStyle w:val="ListParagraph"/>
        <w:numPr>
          <w:ilvl w:val="0"/>
          <w:numId w:val="1"/>
        </w:numPr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V</w:t>
      </w:r>
      <w:r w:rsidR="005E2899" w:rsidRPr="007D2912">
        <w:rPr>
          <w:rFonts w:ascii="Berlin Sans FB" w:hAnsi="Berlin Sans FB"/>
          <w:sz w:val="28"/>
          <w:szCs w:val="28"/>
        </w:rPr>
        <w:t>olunteers</w:t>
      </w:r>
      <w:r w:rsidR="00B051FC">
        <w:rPr>
          <w:rFonts w:ascii="Berlin Sans FB" w:hAnsi="Berlin Sans FB"/>
          <w:sz w:val="28"/>
          <w:szCs w:val="28"/>
        </w:rPr>
        <w:t xml:space="preserve">/Teachers </w:t>
      </w:r>
      <w:r w:rsidR="005E2899" w:rsidRPr="007D2912">
        <w:rPr>
          <w:rFonts w:ascii="Berlin Sans FB" w:hAnsi="Berlin Sans FB"/>
          <w:sz w:val="28"/>
          <w:szCs w:val="28"/>
        </w:rPr>
        <w:t xml:space="preserve"> to </w:t>
      </w:r>
      <w:r w:rsidR="00B924ED">
        <w:rPr>
          <w:rFonts w:ascii="Berlin Sans FB" w:hAnsi="Berlin Sans FB"/>
          <w:sz w:val="28"/>
          <w:szCs w:val="28"/>
        </w:rPr>
        <w:t xml:space="preserve">meet at the </w:t>
      </w:r>
      <w:r w:rsidR="00B051FC">
        <w:rPr>
          <w:rFonts w:ascii="Berlin Sans FB" w:hAnsi="Berlin Sans FB"/>
          <w:sz w:val="28"/>
          <w:szCs w:val="28"/>
        </w:rPr>
        <w:t xml:space="preserve">foyer at 8:40am </w:t>
      </w:r>
      <w:r w:rsidR="00B924ED">
        <w:rPr>
          <w:rFonts w:ascii="Berlin Sans FB" w:hAnsi="Berlin Sans FB"/>
          <w:sz w:val="28"/>
          <w:szCs w:val="28"/>
        </w:rPr>
        <w:t>for</w:t>
      </w:r>
      <w:r w:rsidR="005E2899" w:rsidRPr="007D2912">
        <w:rPr>
          <w:rFonts w:ascii="Berlin Sans FB" w:hAnsi="Berlin Sans FB"/>
          <w:sz w:val="28"/>
          <w:szCs w:val="28"/>
        </w:rPr>
        <w:t xml:space="preserve"> instructions ahead of time</w:t>
      </w:r>
      <w:r w:rsidR="005E2899" w:rsidRPr="007D2912">
        <w:rPr>
          <w:rFonts w:ascii="Berlin Sans FB" w:hAnsi="Berlin Sans FB"/>
          <w:sz w:val="28"/>
          <w:szCs w:val="28"/>
        </w:rPr>
        <w:br/>
      </w:r>
    </w:p>
    <w:p w:rsidR="005E2899" w:rsidRPr="003F7C53" w:rsidRDefault="005E2899" w:rsidP="00B051FC">
      <w:pPr>
        <w:pStyle w:val="ListParagraph"/>
        <w:numPr>
          <w:ilvl w:val="0"/>
          <w:numId w:val="1"/>
        </w:numPr>
        <w:rPr>
          <w:rFonts w:ascii="Berlin Sans FB" w:hAnsi="Berlin Sans FB"/>
          <w:b/>
          <w:sz w:val="28"/>
          <w:szCs w:val="28"/>
        </w:rPr>
      </w:pPr>
      <w:r w:rsidRPr="003F7C53">
        <w:rPr>
          <w:rFonts w:ascii="Berlin Sans FB" w:hAnsi="Berlin Sans FB"/>
          <w:b/>
          <w:sz w:val="28"/>
          <w:szCs w:val="28"/>
        </w:rPr>
        <w:t>House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970"/>
        <w:gridCol w:w="4338"/>
      </w:tblGrid>
      <w:tr w:rsidR="005E2899" w:rsidRPr="003F7C53" w:rsidTr="003F7C53">
        <w:tc>
          <w:tcPr>
            <w:tcW w:w="2268" w:type="dxa"/>
          </w:tcPr>
          <w:p w:rsidR="005E2899" w:rsidRPr="003F7C53" w:rsidRDefault="005E2899" w:rsidP="003F7C53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3F7C53">
              <w:rPr>
                <w:rFonts w:ascii="Berlin Sans FB" w:hAnsi="Berlin Sans FB"/>
                <w:b/>
                <w:sz w:val="28"/>
                <w:szCs w:val="28"/>
              </w:rPr>
              <w:t>HOUSE</w:t>
            </w:r>
          </w:p>
        </w:tc>
        <w:tc>
          <w:tcPr>
            <w:tcW w:w="2970" w:type="dxa"/>
          </w:tcPr>
          <w:p w:rsidR="005E2899" w:rsidRPr="003F7C53" w:rsidRDefault="005E2899" w:rsidP="003F7C53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3F7C53">
              <w:rPr>
                <w:rFonts w:ascii="Berlin Sans FB" w:hAnsi="Berlin Sans FB"/>
                <w:b/>
                <w:sz w:val="28"/>
                <w:szCs w:val="28"/>
              </w:rPr>
              <w:t>MEETING PLACE</w:t>
            </w:r>
          </w:p>
        </w:tc>
        <w:tc>
          <w:tcPr>
            <w:tcW w:w="4338" w:type="dxa"/>
          </w:tcPr>
          <w:p w:rsidR="005E2899" w:rsidRPr="003F7C53" w:rsidRDefault="005E2899" w:rsidP="003F7C53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3F7C53">
              <w:rPr>
                <w:rFonts w:ascii="Berlin Sans FB" w:hAnsi="Berlin Sans FB"/>
                <w:b/>
                <w:sz w:val="28"/>
                <w:szCs w:val="28"/>
              </w:rPr>
              <w:t>TEACHERS</w:t>
            </w:r>
          </w:p>
        </w:tc>
      </w:tr>
      <w:tr w:rsidR="005E2899" w:rsidRPr="007D2912" w:rsidTr="003F7C53">
        <w:tc>
          <w:tcPr>
            <w:tcW w:w="2268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Raven</w:t>
            </w:r>
          </w:p>
        </w:tc>
        <w:tc>
          <w:tcPr>
            <w:tcW w:w="2970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andi’s</w:t>
            </w:r>
            <w:r w:rsidR="005E2899" w:rsidRPr="007D2912">
              <w:rPr>
                <w:rFonts w:ascii="Berlin Sans FB" w:hAnsi="Berlin Sans FB"/>
                <w:sz w:val="28"/>
                <w:szCs w:val="28"/>
              </w:rPr>
              <w:t xml:space="preserve"> Room</w:t>
            </w:r>
          </w:p>
        </w:tc>
        <w:tc>
          <w:tcPr>
            <w:tcW w:w="4338" w:type="dxa"/>
          </w:tcPr>
          <w:p w:rsidR="005E2899" w:rsidRPr="007D2912" w:rsidRDefault="00BC62C7" w:rsidP="002555F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andi</w:t>
            </w:r>
            <w:r w:rsidR="003F7C53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5E2899" w:rsidRPr="007D2912">
              <w:rPr>
                <w:rFonts w:ascii="Berlin Sans FB" w:hAnsi="Berlin Sans FB"/>
                <w:sz w:val="28"/>
                <w:szCs w:val="28"/>
              </w:rPr>
              <w:t>/</w:t>
            </w:r>
            <w:r w:rsidR="003F7C53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2555FD">
              <w:rPr>
                <w:rFonts w:ascii="Berlin Sans FB" w:hAnsi="Berlin Sans FB"/>
                <w:sz w:val="28"/>
                <w:szCs w:val="28"/>
              </w:rPr>
              <w:t xml:space="preserve">Sue </w:t>
            </w:r>
          </w:p>
        </w:tc>
      </w:tr>
      <w:tr w:rsidR="005E2899" w:rsidRPr="007D2912" w:rsidTr="003F7C53">
        <w:tc>
          <w:tcPr>
            <w:tcW w:w="2268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Eagle</w:t>
            </w:r>
          </w:p>
        </w:tc>
        <w:tc>
          <w:tcPr>
            <w:tcW w:w="2970" w:type="dxa"/>
          </w:tcPr>
          <w:p w:rsidR="005E2899" w:rsidRPr="007D2912" w:rsidRDefault="005E2899" w:rsidP="005E2899">
            <w:pPr>
              <w:rPr>
                <w:rFonts w:ascii="Berlin Sans FB" w:hAnsi="Berlin Sans FB"/>
                <w:sz w:val="28"/>
                <w:szCs w:val="28"/>
              </w:rPr>
            </w:pPr>
            <w:r w:rsidRPr="007D2912">
              <w:rPr>
                <w:rFonts w:ascii="Berlin Sans FB" w:hAnsi="Berlin Sans FB"/>
                <w:sz w:val="28"/>
                <w:szCs w:val="28"/>
              </w:rPr>
              <w:t>Library</w:t>
            </w:r>
          </w:p>
        </w:tc>
        <w:tc>
          <w:tcPr>
            <w:tcW w:w="4338" w:type="dxa"/>
          </w:tcPr>
          <w:p w:rsidR="005E2899" w:rsidRPr="007D2912" w:rsidRDefault="002555FD" w:rsidP="00292B5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rianne / Kelly / Dave</w:t>
            </w:r>
          </w:p>
        </w:tc>
      </w:tr>
      <w:tr w:rsidR="005E2899" w:rsidRPr="007D2912" w:rsidTr="003F7C53">
        <w:tc>
          <w:tcPr>
            <w:tcW w:w="2268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olf</w:t>
            </w:r>
          </w:p>
        </w:tc>
        <w:tc>
          <w:tcPr>
            <w:tcW w:w="2970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Gym</w:t>
            </w:r>
          </w:p>
        </w:tc>
        <w:tc>
          <w:tcPr>
            <w:tcW w:w="4338" w:type="dxa"/>
          </w:tcPr>
          <w:p w:rsidR="005E2899" w:rsidRPr="007D2912" w:rsidRDefault="002555FD" w:rsidP="00292B5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Kelsey / Mark / Lindsay</w:t>
            </w:r>
          </w:p>
        </w:tc>
      </w:tr>
      <w:tr w:rsidR="005E2899" w:rsidRPr="007D2912" w:rsidTr="003F7C53">
        <w:tc>
          <w:tcPr>
            <w:tcW w:w="2268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Orca</w:t>
            </w:r>
          </w:p>
        </w:tc>
        <w:tc>
          <w:tcPr>
            <w:tcW w:w="2970" w:type="dxa"/>
          </w:tcPr>
          <w:p w:rsidR="005E2899" w:rsidRPr="007D2912" w:rsidRDefault="002555FD" w:rsidP="005E289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enean’s room</w:t>
            </w:r>
          </w:p>
        </w:tc>
        <w:tc>
          <w:tcPr>
            <w:tcW w:w="4338" w:type="dxa"/>
          </w:tcPr>
          <w:p w:rsidR="005E2899" w:rsidRPr="007D2912" w:rsidRDefault="002555FD" w:rsidP="00F47560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enean/Mary Anne / Breanna</w:t>
            </w:r>
          </w:p>
        </w:tc>
      </w:tr>
    </w:tbl>
    <w:p w:rsidR="005E2899" w:rsidRPr="007D2912" w:rsidRDefault="005E2899" w:rsidP="005E2899">
      <w:pPr>
        <w:rPr>
          <w:rFonts w:ascii="Berlin Sans FB" w:hAnsi="Berlin Sans FB"/>
          <w:sz w:val="28"/>
          <w:szCs w:val="28"/>
        </w:rPr>
      </w:pPr>
    </w:p>
    <w:p w:rsidR="003F0126" w:rsidRPr="007D2912" w:rsidRDefault="003F0126" w:rsidP="005E2899">
      <w:pPr>
        <w:rPr>
          <w:rFonts w:ascii="Berlin Sans FB" w:hAnsi="Berlin Sans FB"/>
          <w:b/>
          <w:sz w:val="28"/>
          <w:szCs w:val="28"/>
        </w:rPr>
      </w:pPr>
      <w:r w:rsidRPr="007D2912">
        <w:rPr>
          <w:rFonts w:ascii="Berlin Sans FB" w:hAnsi="Berlin Sans FB"/>
          <w:b/>
          <w:sz w:val="28"/>
          <w:szCs w:val="28"/>
        </w:rPr>
        <w:t>Team Meetings</w:t>
      </w:r>
    </w:p>
    <w:p w:rsidR="003F0126" w:rsidRPr="007D2912" w:rsidRDefault="002555FD" w:rsidP="003F012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uesday, May 30</w:t>
      </w:r>
      <w:r w:rsidRPr="002555FD">
        <w:rPr>
          <w:rFonts w:ascii="Berlin Sans FB" w:hAnsi="Berlin Sans FB"/>
          <w:sz w:val="28"/>
          <w:szCs w:val="28"/>
          <w:vertAlign w:val="superscript"/>
        </w:rPr>
        <w:t>th</w:t>
      </w:r>
      <w:r>
        <w:rPr>
          <w:rFonts w:ascii="Berlin Sans FB" w:hAnsi="Berlin Sans FB"/>
          <w:sz w:val="28"/>
          <w:szCs w:val="28"/>
        </w:rPr>
        <w:t xml:space="preserve"> 9:00 am</w:t>
      </w:r>
      <w:r w:rsidR="00B051FC">
        <w:rPr>
          <w:rFonts w:ascii="Berlin Sans FB" w:hAnsi="Berlin Sans FB"/>
          <w:sz w:val="28"/>
          <w:szCs w:val="28"/>
        </w:rPr>
        <w:t xml:space="preserve"> (Denean and Lindsay’s class will not attend as they have hip hop)</w:t>
      </w:r>
    </w:p>
    <w:p w:rsidR="003F0126" w:rsidRPr="007D2912" w:rsidRDefault="003F0126" w:rsidP="003F0126">
      <w:pPr>
        <w:rPr>
          <w:rFonts w:ascii="Berlin Sans FB" w:hAnsi="Berlin Sans FB"/>
          <w:b/>
          <w:sz w:val="28"/>
          <w:szCs w:val="28"/>
        </w:rPr>
      </w:pPr>
      <w:r w:rsidRPr="007D2912">
        <w:rPr>
          <w:rFonts w:ascii="Berlin Sans FB" w:hAnsi="Berlin Sans FB"/>
          <w:b/>
          <w:sz w:val="28"/>
          <w:szCs w:val="28"/>
        </w:rPr>
        <w:t>What to do:</w:t>
      </w:r>
    </w:p>
    <w:p w:rsidR="003F0126" w:rsidRPr="007D2912" w:rsidRDefault="003F0126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7D2912">
        <w:rPr>
          <w:rFonts w:ascii="Berlin Sans FB" w:hAnsi="Berlin Sans FB"/>
          <w:sz w:val="28"/>
          <w:szCs w:val="28"/>
        </w:rPr>
        <w:t>Explain that the oldest member</w:t>
      </w:r>
      <w:r w:rsidR="00366C55">
        <w:rPr>
          <w:rFonts w:ascii="Berlin Sans FB" w:hAnsi="Berlin Sans FB"/>
          <w:sz w:val="28"/>
          <w:szCs w:val="28"/>
        </w:rPr>
        <w:t>s</w:t>
      </w:r>
      <w:r w:rsidRPr="007D2912">
        <w:rPr>
          <w:rFonts w:ascii="Berlin Sans FB" w:hAnsi="Berlin Sans FB"/>
          <w:sz w:val="28"/>
          <w:szCs w:val="28"/>
        </w:rPr>
        <w:t xml:space="preserve"> of each team </w:t>
      </w:r>
      <w:r w:rsidR="00366C55">
        <w:rPr>
          <w:rFonts w:ascii="Berlin Sans FB" w:hAnsi="Berlin Sans FB"/>
          <w:sz w:val="28"/>
          <w:szCs w:val="28"/>
        </w:rPr>
        <w:t>and</w:t>
      </w:r>
      <w:r w:rsidRPr="007D2912">
        <w:rPr>
          <w:rFonts w:ascii="Berlin Sans FB" w:hAnsi="Berlin Sans FB"/>
          <w:sz w:val="28"/>
          <w:szCs w:val="28"/>
        </w:rPr>
        <w:t xml:space="preserve"> the captains are responsible for the team’s behavior and are to assist the younger members of their team</w:t>
      </w:r>
    </w:p>
    <w:p w:rsidR="003F0126" w:rsidRPr="007D2912" w:rsidRDefault="002555FD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ell them about the theme Canada 150 and the </w:t>
      </w:r>
      <w:r w:rsidR="000E0D8B" w:rsidRPr="007D2912">
        <w:rPr>
          <w:rFonts w:ascii="Berlin Sans FB" w:hAnsi="Berlin Sans FB"/>
          <w:sz w:val="28"/>
          <w:szCs w:val="28"/>
        </w:rPr>
        <w:t>team name</w:t>
      </w:r>
      <w:r>
        <w:rPr>
          <w:rFonts w:ascii="Berlin Sans FB" w:hAnsi="Berlin Sans FB"/>
          <w:sz w:val="28"/>
          <w:szCs w:val="28"/>
        </w:rPr>
        <w:t>s</w:t>
      </w:r>
    </w:p>
    <w:p w:rsidR="000E0D8B" w:rsidRPr="007D2912" w:rsidRDefault="000E0D8B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7D2912">
        <w:rPr>
          <w:rFonts w:ascii="Berlin Sans FB" w:hAnsi="Berlin Sans FB"/>
          <w:sz w:val="28"/>
          <w:szCs w:val="28"/>
        </w:rPr>
        <w:t xml:space="preserve">Instruct the team to dress in </w:t>
      </w:r>
      <w:r w:rsidR="002555FD">
        <w:rPr>
          <w:rFonts w:ascii="Berlin Sans FB" w:hAnsi="Berlin Sans FB"/>
          <w:sz w:val="28"/>
          <w:szCs w:val="28"/>
        </w:rPr>
        <w:t xml:space="preserve">Red and White on Sports </w:t>
      </w:r>
      <w:r w:rsidRPr="007D2912">
        <w:rPr>
          <w:rFonts w:ascii="Berlin Sans FB" w:hAnsi="Berlin Sans FB"/>
          <w:sz w:val="28"/>
          <w:szCs w:val="28"/>
        </w:rPr>
        <w:t xml:space="preserve">Day. Remind students of the </w:t>
      </w:r>
      <w:r w:rsidRPr="003F7C53">
        <w:rPr>
          <w:rFonts w:ascii="Berlin Sans FB" w:hAnsi="Berlin Sans FB"/>
          <w:b/>
          <w:sz w:val="28"/>
          <w:szCs w:val="28"/>
        </w:rPr>
        <w:t>slow bike races</w:t>
      </w:r>
      <w:r w:rsidR="00366C55">
        <w:rPr>
          <w:rFonts w:ascii="Berlin Sans FB" w:hAnsi="Berlin Sans FB"/>
          <w:sz w:val="28"/>
          <w:szCs w:val="28"/>
        </w:rPr>
        <w:t xml:space="preserve"> (</w:t>
      </w:r>
      <w:r w:rsidR="00F47560">
        <w:rPr>
          <w:rFonts w:ascii="Berlin Sans FB" w:hAnsi="Berlin Sans FB"/>
          <w:sz w:val="28"/>
          <w:szCs w:val="28"/>
        </w:rPr>
        <w:t>before</w:t>
      </w:r>
      <w:r w:rsidR="00366C55">
        <w:rPr>
          <w:rFonts w:ascii="Berlin Sans FB" w:hAnsi="Berlin Sans FB"/>
          <w:sz w:val="28"/>
          <w:szCs w:val="28"/>
        </w:rPr>
        <w:t xml:space="preserve"> lunch this year)</w:t>
      </w:r>
    </w:p>
    <w:p w:rsidR="000E0D8B" w:rsidRPr="007D2912" w:rsidRDefault="00F47560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dentify</w:t>
      </w:r>
      <w:r w:rsidR="000E0D8B" w:rsidRPr="007D2912">
        <w:rPr>
          <w:rFonts w:ascii="Berlin Sans FB" w:hAnsi="Berlin Sans FB"/>
          <w:sz w:val="28"/>
          <w:szCs w:val="28"/>
        </w:rPr>
        <w:t xml:space="preserve"> </w:t>
      </w:r>
      <w:r w:rsidR="002555FD">
        <w:rPr>
          <w:rFonts w:ascii="Berlin Sans FB" w:hAnsi="Berlin Sans FB"/>
          <w:sz w:val="28"/>
          <w:szCs w:val="28"/>
        </w:rPr>
        <w:t>10</w:t>
      </w:r>
      <w:r w:rsidR="000E0D8B" w:rsidRPr="007D2912">
        <w:rPr>
          <w:rFonts w:ascii="Berlin Sans FB" w:hAnsi="Berlin Sans FB"/>
          <w:sz w:val="28"/>
          <w:szCs w:val="28"/>
        </w:rPr>
        <w:t xml:space="preserve"> captains – e.g.: R</w:t>
      </w:r>
      <w:r w:rsidR="002555FD">
        <w:rPr>
          <w:rFonts w:ascii="Berlin Sans FB" w:hAnsi="Berlin Sans FB"/>
          <w:sz w:val="28"/>
          <w:szCs w:val="28"/>
        </w:rPr>
        <w:t>aven Team 1, Raven</w:t>
      </w:r>
      <w:r w:rsidR="000E0D8B" w:rsidRPr="007D2912">
        <w:rPr>
          <w:rFonts w:ascii="Berlin Sans FB" w:hAnsi="Berlin Sans FB"/>
          <w:sz w:val="28"/>
          <w:szCs w:val="28"/>
        </w:rPr>
        <w:t xml:space="preserve"> Team 2, etc….</w:t>
      </w:r>
    </w:p>
    <w:p w:rsidR="000E0D8B" w:rsidRPr="007D2912" w:rsidRDefault="000E0D8B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7D2912">
        <w:rPr>
          <w:rFonts w:ascii="Berlin Sans FB" w:hAnsi="Berlin Sans FB"/>
          <w:sz w:val="28"/>
          <w:szCs w:val="28"/>
        </w:rPr>
        <w:t xml:space="preserve">Divide team into </w:t>
      </w:r>
      <w:r w:rsidR="002555FD">
        <w:rPr>
          <w:rFonts w:ascii="Berlin Sans FB" w:hAnsi="Berlin Sans FB"/>
          <w:sz w:val="28"/>
          <w:szCs w:val="28"/>
        </w:rPr>
        <w:t xml:space="preserve">10 smaller teams by following the list given. </w:t>
      </w:r>
      <w:r w:rsidRPr="007D2912">
        <w:rPr>
          <w:rFonts w:ascii="Berlin Sans FB" w:hAnsi="Berlin Sans FB"/>
          <w:sz w:val="28"/>
          <w:szCs w:val="28"/>
        </w:rPr>
        <w:t>These smaller teams will travel through the stations together as a unit</w:t>
      </w:r>
    </w:p>
    <w:p w:rsidR="002555FD" w:rsidRDefault="000E0D8B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2555FD">
        <w:rPr>
          <w:rFonts w:ascii="Berlin Sans FB" w:hAnsi="Berlin Sans FB"/>
          <w:sz w:val="28"/>
          <w:szCs w:val="28"/>
        </w:rPr>
        <w:t xml:space="preserve">Give captains a copy of the team list and a map of the stations. </w:t>
      </w:r>
    </w:p>
    <w:p w:rsidR="000E0D8B" w:rsidRPr="002555FD" w:rsidRDefault="002555FD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lastRenderedPageBreak/>
        <w:t>There will not be a team cheer this year.  We have invited Rob Cowie from Ab Ed to perform a drumming song.</w:t>
      </w:r>
    </w:p>
    <w:p w:rsidR="000E0D8B" w:rsidRPr="007D2912" w:rsidRDefault="000E0D8B" w:rsidP="003F012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7D2912">
        <w:rPr>
          <w:rFonts w:ascii="Berlin Sans FB" w:hAnsi="Berlin Sans FB"/>
          <w:sz w:val="28"/>
          <w:szCs w:val="28"/>
        </w:rPr>
        <w:t xml:space="preserve">Instruct team captains that their team will start at the </w:t>
      </w:r>
      <w:r w:rsidR="00366C55">
        <w:rPr>
          <w:rFonts w:ascii="Berlin Sans FB" w:hAnsi="Berlin Sans FB"/>
          <w:sz w:val="28"/>
          <w:szCs w:val="28"/>
        </w:rPr>
        <w:t xml:space="preserve">station </w:t>
      </w:r>
      <w:r w:rsidR="002555FD">
        <w:rPr>
          <w:rFonts w:ascii="Berlin Sans FB" w:hAnsi="Berlin Sans FB"/>
          <w:sz w:val="28"/>
          <w:szCs w:val="28"/>
        </w:rPr>
        <w:t># that they are the captain forn (ie. Raven #6 starts at station 6)</w:t>
      </w:r>
      <w:r w:rsidR="00B051FC">
        <w:rPr>
          <w:rFonts w:ascii="Berlin Sans FB" w:hAnsi="Berlin Sans FB"/>
          <w:sz w:val="28"/>
          <w:szCs w:val="28"/>
        </w:rPr>
        <w:t>.  They will</w:t>
      </w:r>
      <w:r w:rsidR="00366C55">
        <w:rPr>
          <w:rFonts w:ascii="Berlin Sans FB" w:hAnsi="Berlin Sans FB"/>
          <w:sz w:val="28"/>
          <w:szCs w:val="28"/>
        </w:rPr>
        <w:t xml:space="preserve"> then rotate through each station in order. </w:t>
      </w:r>
      <w:r w:rsidR="007D2912" w:rsidRPr="007D2912">
        <w:rPr>
          <w:rFonts w:ascii="Berlin Sans FB" w:hAnsi="Berlin Sans FB"/>
          <w:sz w:val="28"/>
          <w:szCs w:val="28"/>
        </w:rPr>
        <w:t>Team members must move together and stay together during the events</w:t>
      </w:r>
    </w:p>
    <w:p w:rsidR="007D2912" w:rsidRDefault="007D2912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7D2912" w:rsidRPr="00E5085F" w:rsidRDefault="006750EA" w:rsidP="00E5085F">
      <w:pPr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E5085F">
        <w:rPr>
          <w:rFonts w:ascii="Berlin Sans FB" w:hAnsi="Berlin Sans FB"/>
          <w:b/>
          <w:sz w:val="36"/>
          <w:szCs w:val="36"/>
          <w:u w:val="single"/>
        </w:rPr>
        <w:lastRenderedPageBreak/>
        <w:t>Agenda for the Da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100"/>
        <w:gridCol w:w="8491"/>
      </w:tblGrid>
      <w:tr w:rsidR="000C24DF" w:rsidTr="00497B88">
        <w:trPr>
          <w:trHeight w:val="300"/>
        </w:trPr>
        <w:tc>
          <w:tcPr>
            <w:tcW w:w="1100" w:type="dxa"/>
          </w:tcPr>
          <w:p w:rsidR="000C24DF" w:rsidRDefault="000C24DF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:40</w:t>
            </w:r>
          </w:p>
        </w:tc>
        <w:tc>
          <w:tcPr>
            <w:tcW w:w="8491" w:type="dxa"/>
          </w:tcPr>
          <w:p w:rsidR="000C24DF" w:rsidRDefault="000C24DF" w:rsidP="002C484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et your Middle School Volunteers in the foyer to set up stations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3327DF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:55</w:t>
            </w:r>
          </w:p>
        </w:tc>
        <w:tc>
          <w:tcPr>
            <w:tcW w:w="8491" w:type="dxa"/>
          </w:tcPr>
          <w:p w:rsidR="00F47560" w:rsidRPr="002C484E" w:rsidRDefault="007D2912" w:rsidP="000C24D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ttendance in regular classroom</w:t>
            </w:r>
            <w:r w:rsidR="00F47560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0C24DF">
              <w:rPr>
                <w:rFonts w:ascii="Berlin Sans FB" w:hAnsi="Berlin Sans FB"/>
                <w:sz w:val="28"/>
                <w:szCs w:val="28"/>
              </w:rPr>
              <w:t>and send students to team meeting spots</w:t>
            </w:r>
            <w:r w:rsidR="00B051FC">
              <w:rPr>
                <w:rFonts w:ascii="Berlin Sans FB" w:hAnsi="Berlin Sans FB"/>
                <w:sz w:val="28"/>
                <w:szCs w:val="28"/>
              </w:rPr>
              <w:t xml:space="preserve"> promptly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7D2912" w:rsidP="003327D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</w:t>
            </w:r>
            <w:r w:rsidR="000C24DF">
              <w:rPr>
                <w:rFonts w:ascii="Berlin Sans FB" w:hAnsi="Berlin Sans FB"/>
                <w:sz w:val="28"/>
                <w:szCs w:val="28"/>
              </w:rPr>
              <w:t>00</w:t>
            </w:r>
          </w:p>
        </w:tc>
        <w:tc>
          <w:tcPr>
            <w:tcW w:w="8491" w:type="dxa"/>
          </w:tcPr>
          <w:p w:rsidR="002C484E" w:rsidRPr="002C484E" w:rsidRDefault="002C484E" w:rsidP="002C484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Review with students:</w:t>
            </w:r>
          </w:p>
          <w:p w:rsidR="007D2912" w:rsidRDefault="00B051FC" w:rsidP="006750EA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et in team area</w:t>
            </w:r>
            <w:r w:rsidR="00F47560">
              <w:rPr>
                <w:rFonts w:ascii="Berlin Sans FB" w:hAnsi="Berlin Sans FB"/>
                <w:sz w:val="28"/>
                <w:szCs w:val="28"/>
              </w:rPr>
              <w:t xml:space="preserve"> in gym (in rows</w:t>
            </w:r>
            <w:r w:rsidR="000C24DF">
              <w:rPr>
                <w:rFonts w:ascii="Berlin Sans FB" w:hAnsi="Berlin Sans FB"/>
                <w:sz w:val="28"/>
                <w:szCs w:val="28"/>
              </w:rPr>
              <w:t xml:space="preserve"> by #</w:t>
            </w:r>
            <w:r w:rsidR="00F47560">
              <w:rPr>
                <w:rFonts w:ascii="Berlin Sans FB" w:hAnsi="Berlin Sans FB"/>
                <w:sz w:val="28"/>
                <w:szCs w:val="28"/>
              </w:rPr>
              <w:t>)</w:t>
            </w:r>
          </w:p>
          <w:p w:rsidR="002C484E" w:rsidRPr="006750EA" w:rsidRDefault="000C24DF" w:rsidP="006750EA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Apply </w:t>
            </w:r>
            <w:r w:rsidR="002C484E">
              <w:rPr>
                <w:rFonts w:ascii="Berlin Sans FB" w:hAnsi="Berlin Sans FB"/>
                <w:sz w:val="28"/>
                <w:szCs w:val="28"/>
              </w:rPr>
              <w:t xml:space="preserve">team number </w:t>
            </w:r>
            <w:r>
              <w:rPr>
                <w:rFonts w:ascii="Berlin Sans FB" w:hAnsi="Berlin Sans FB"/>
                <w:sz w:val="28"/>
                <w:szCs w:val="28"/>
              </w:rPr>
              <w:t>sticker to each student</w:t>
            </w:r>
          </w:p>
          <w:p w:rsidR="006750EA" w:rsidRPr="006750EA" w:rsidRDefault="006750EA" w:rsidP="006750EA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8"/>
                <w:szCs w:val="28"/>
              </w:rPr>
            </w:pPr>
            <w:r w:rsidRPr="006750EA">
              <w:rPr>
                <w:rFonts w:ascii="Berlin Sans FB" w:hAnsi="Berlin Sans FB"/>
                <w:sz w:val="28"/>
                <w:szCs w:val="28"/>
              </w:rPr>
              <w:t>Review map and plan for the day</w:t>
            </w:r>
          </w:p>
          <w:p w:rsidR="006750EA" w:rsidRPr="00F7585B" w:rsidRDefault="006750EA" w:rsidP="00F47560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8"/>
                <w:szCs w:val="28"/>
              </w:rPr>
            </w:pPr>
            <w:r w:rsidRPr="006750EA">
              <w:rPr>
                <w:rFonts w:ascii="Berlin Sans FB" w:hAnsi="Berlin Sans FB"/>
                <w:sz w:val="28"/>
                <w:szCs w:val="28"/>
              </w:rPr>
              <w:t xml:space="preserve">Remind students that </w:t>
            </w:r>
            <w:r w:rsidR="00F47560">
              <w:rPr>
                <w:rFonts w:ascii="Berlin Sans FB" w:hAnsi="Berlin Sans FB"/>
                <w:sz w:val="28"/>
                <w:szCs w:val="28"/>
              </w:rPr>
              <w:t>before</w:t>
            </w:r>
            <w:r w:rsidRPr="006750EA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DC1A16">
              <w:rPr>
                <w:rFonts w:ascii="Berlin Sans FB" w:hAnsi="Berlin Sans FB"/>
                <w:sz w:val="28"/>
                <w:szCs w:val="28"/>
              </w:rPr>
              <w:t>lunch</w:t>
            </w:r>
            <w:r w:rsidRPr="006750EA">
              <w:rPr>
                <w:rFonts w:ascii="Berlin Sans FB" w:hAnsi="Berlin Sans FB"/>
                <w:sz w:val="28"/>
                <w:szCs w:val="28"/>
              </w:rPr>
              <w:t xml:space="preserve"> we will have the </w:t>
            </w:r>
            <w:r w:rsidRPr="006750EA">
              <w:rPr>
                <w:rFonts w:ascii="Berlin Sans FB" w:hAnsi="Berlin Sans FB"/>
                <w:b/>
                <w:sz w:val="28"/>
                <w:szCs w:val="28"/>
              </w:rPr>
              <w:t>Slow Bike</w:t>
            </w:r>
            <w:r w:rsidRPr="006750EA">
              <w:rPr>
                <w:rFonts w:ascii="Berlin Sans FB" w:hAnsi="Berlin Sans FB"/>
                <w:sz w:val="28"/>
                <w:szCs w:val="28"/>
              </w:rPr>
              <w:t xml:space="preserve"> races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0C24DF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1</w:t>
            </w:r>
            <w:r w:rsidR="006750EA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8491" w:type="dxa"/>
          </w:tcPr>
          <w:p w:rsidR="006750EA" w:rsidRDefault="006750EA" w:rsidP="000C24D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Meet in the gym. </w:t>
            </w:r>
            <w:r w:rsidR="000C24DF">
              <w:rPr>
                <w:rFonts w:ascii="Berlin Sans FB" w:hAnsi="Berlin Sans FB"/>
                <w:sz w:val="28"/>
                <w:szCs w:val="28"/>
              </w:rPr>
              <w:t>Have teams sit in rows 1-10</w:t>
            </w:r>
            <w:r w:rsidR="00DC1A16">
              <w:rPr>
                <w:rFonts w:ascii="Berlin Sans FB" w:hAnsi="Berlin Sans FB"/>
                <w:sz w:val="28"/>
                <w:szCs w:val="28"/>
              </w:rPr>
              <w:t xml:space="preserve"> in </w:t>
            </w:r>
            <w:r w:rsidR="000C24DF">
              <w:rPr>
                <w:rFonts w:ascii="Berlin Sans FB" w:hAnsi="Berlin Sans FB"/>
                <w:sz w:val="28"/>
                <w:szCs w:val="28"/>
              </w:rPr>
              <w:t>animal</w:t>
            </w:r>
            <w:r w:rsidR="00DC1A16">
              <w:rPr>
                <w:rFonts w:ascii="Berlin Sans FB" w:hAnsi="Berlin Sans FB"/>
                <w:sz w:val="28"/>
                <w:szCs w:val="28"/>
              </w:rPr>
              <w:t xml:space="preserve"> groups: </w:t>
            </w:r>
            <w:r w:rsidR="000C24DF">
              <w:rPr>
                <w:rFonts w:ascii="Berlin Sans FB" w:hAnsi="Berlin Sans FB"/>
                <w:sz w:val="28"/>
                <w:szCs w:val="28"/>
              </w:rPr>
              <w:t>wolf, raven, orca, eagle</w:t>
            </w:r>
          </w:p>
        </w:tc>
      </w:tr>
      <w:tr w:rsidR="007D2912" w:rsidTr="00497B88">
        <w:trPr>
          <w:trHeight w:val="315"/>
        </w:trPr>
        <w:tc>
          <w:tcPr>
            <w:tcW w:w="1100" w:type="dxa"/>
          </w:tcPr>
          <w:p w:rsidR="007D2912" w:rsidRDefault="000C24DF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15</w:t>
            </w:r>
          </w:p>
        </w:tc>
        <w:tc>
          <w:tcPr>
            <w:tcW w:w="8491" w:type="dxa"/>
          </w:tcPr>
          <w:p w:rsidR="002555FD" w:rsidRDefault="002555FD" w:rsidP="00B924E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C will welcome our guest. (**he needs to leave by 9:30)</w:t>
            </w:r>
          </w:p>
          <w:p w:rsidR="007D2912" w:rsidRDefault="000C24DF" w:rsidP="00B924E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Guest from Aboriginal Ed (Rob Cowie) will lead a traditional drumming song – The 4 Clan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6750EA" w:rsidP="00DC1A1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</w:t>
            </w:r>
            <w:r w:rsidR="000C24DF">
              <w:rPr>
                <w:rFonts w:ascii="Berlin Sans FB" w:hAnsi="Berlin Sans FB"/>
                <w:sz w:val="28"/>
                <w:szCs w:val="28"/>
              </w:rPr>
              <w:t>30</w:t>
            </w:r>
          </w:p>
        </w:tc>
        <w:tc>
          <w:tcPr>
            <w:tcW w:w="8491" w:type="dxa"/>
          </w:tcPr>
          <w:p w:rsidR="007D2912" w:rsidRDefault="006750EA" w:rsidP="003327D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reschool race</w:t>
            </w:r>
            <w:r w:rsidR="003327DF">
              <w:rPr>
                <w:rFonts w:ascii="Berlin Sans FB" w:hAnsi="Berlin Sans FB"/>
                <w:sz w:val="28"/>
                <w:szCs w:val="28"/>
              </w:rPr>
              <w:t>s – trike races, running races</w:t>
            </w:r>
            <w:r w:rsidR="00B051FC">
              <w:rPr>
                <w:rFonts w:ascii="Berlin Sans FB" w:hAnsi="Berlin Sans FB"/>
                <w:sz w:val="28"/>
                <w:szCs w:val="28"/>
              </w:rPr>
              <w:t xml:space="preserve"> (Thanks Denean!</w:t>
            </w:r>
            <w:r w:rsidR="000C24DF">
              <w:rPr>
                <w:rFonts w:ascii="Berlin Sans FB" w:hAnsi="Berlin Sans FB"/>
                <w:sz w:val="28"/>
                <w:szCs w:val="28"/>
              </w:rPr>
              <w:t>)</w:t>
            </w:r>
          </w:p>
        </w:tc>
      </w:tr>
      <w:tr w:rsidR="007D2912" w:rsidTr="00497B88">
        <w:trPr>
          <w:trHeight w:val="315"/>
        </w:trPr>
        <w:tc>
          <w:tcPr>
            <w:tcW w:w="1100" w:type="dxa"/>
          </w:tcPr>
          <w:p w:rsidR="007D2912" w:rsidRDefault="006750EA" w:rsidP="00DC1A1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</w:t>
            </w:r>
            <w:r w:rsidR="00DC1A16">
              <w:rPr>
                <w:rFonts w:ascii="Berlin Sans FB" w:hAnsi="Berlin Sans FB"/>
                <w:sz w:val="28"/>
                <w:szCs w:val="28"/>
              </w:rPr>
              <w:t>40</w:t>
            </w:r>
          </w:p>
        </w:tc>
        <w:tc>
          <w:tcPr>
            <w:tcW w:w="8491" w:type="dxa"/>
          </w:tcPr>
          <w:p w:rsidR="007D2912" w:rsidRDefault="006750EA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Outline for the day – announced by MC</w:t>
            </w:r>
            <w:r w:rsidR="000C24DF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:rsidR="000C24DF" w:rsidRDefault="000C24DF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chool singing of O Canada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6750EA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45</w:t>
            </w:r>
          </w:p>
        </w:tc>
        <w:tc>
          <w:tcPr>
            <w:tcW w:w="8491" w:type="dxa"/>
          </w:tcPr>
          <w:p w:rsidR="007D2912" w:rsidRPr="00E5085F" w:rsidRDefault="00497B88" w:rsidP="00E5085F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tudents sent out to starting station</w:t>
            </w:r>
          </w:p>
          <w:p w:rsidR="006750EA" w:rsidRPr="00E5085F" w:rsidRDefault="00497B88" w:rsidP="002C484E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0 minutes at each station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497B88" w:rsidP="000C24D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:50</w:t>
            </w:r>
            <w:r w:rsidR="003327DF">
              <w:rPr>
                <w:rFonts w:ascii="Berlin Sans FB" w:hAnsi="Berlin Sans FB"/>
                <w:sz w:val="28"/>
                <w:szCs w:val="28"/>
              </w:rPr>
              <w:t xml:space="preserve"> – </w:t>
            </w:r>
            <w:r w:rsidR="000C24DF">
              <w:rPr>
                <w:rFonts w:ascii="Berlin Sans FB" w:hAnsi="Berlin Sans FB"/>
                <w:sz w:val="28"/>
                <w:szCs w:val="28"/>
              </w:rPr>
              <w:t>11:40</w:t>
            </w:r>
          </w:p>
        </w:tc>
        <w:tc>
          <w:tcPr>
            <w:tcW w:w="8491" w:type="dxa"/>
          </w:tcPr>
          <w:p w:rsidR="007D2912" w:rsidRPr="00E5085F" w:rsidRDefault="00E5085F" w:rsidP="00E5085F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8"/>
                <w:szCs w:val="28"/>
              </w:rPr>
            </w:pPr>
            <w:r w:rsidRPr="00E5085F">
              <w:rPr>
                <w:rFonts w:ascii="Berlin Sans FB" w:hAnsi="Berlin Sans FB"/>
                <w:sz w:val="28"/>
                <w:szCs w:val="28"/>
              </w:rPr>
              <w:t>Events will begin</w:t>
            </w:r>
          </w:p>
          <w:p w:rsidR="00E5085F" w:rsidRPr="00E5085F" w:rsidRDefault="00497B88" w:rsidP="00E5085F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Teams start at designated stat</w:t>
            </w:r>
            <w:r w:rsidR="002555FD">
              <w:rPr>
                <w:rFonts w:ascii="Berlin Sans FB" w:hAnsi="Berlin Sans FB"/>
                <w:sz w:val="28"/>
                <w:szCs w:val="28"/>
              </w:rPr>
              <w:t>ions and then rotate with horn</w:t>
            </w:r>
          </w:p>
          <w:p w:rsidR="00E5085F" w:rsidRPr="00E5085F" w:rsidRDefault="00E5085F" w:rsidP="00E5085F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8"/>
                <w:szCs w:val="28"/>
              </w:rPr>
            </w:pPr>
            <w:r w:rsidRPr="00E5085F">
              <w:rPr>
                <w:rFonts w:ascii="Berlin Sans FB" w:hAnsi="Berlin Sans FB"/>
                <w:sz w:val="28"/>
                <w:szCs w:val="28"/>
              </w:rPr>
              <w:t>Stations are 1</w:t>
            </w:r>
            <w:r w:rsidR="00497B88">
              <w:rPr>
                <w:rFonts w:ascii="Berlin Sans FB" w:hAnsi="Berlin Sans FB"/>
                <w:sz w:val="28"/>
                <w:szCs w:val="28"/>
              </w:rPr>
              <w:t>0</w:t>
            </w:r>
            <w:r w:rsidRPr="00E5085F">
              <w:rPr>
                <w:rFonts w:ascii="Berlin Sans FB" w:hAnsi="Berlin Sans FB"/>
                <w:sz w:val="28"/>
                <w:szCs w:val="28"/>
              </w:rPr>
              <w:t xml:space="preserve"> minutes each</w:t>
            </w:r>
          </w:p>
          <w:p w:rsidR="00E5085F" w:rsidRPr="00E5085F" w:rsidRDefault="00E5085F" w:rsidP="00E5085F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8"/>
                <w:szCs w:val="28"/>
              </w:rPr>
            </w:pPr>
            <w:r w:rsidRPr="00E5085F">
              <w:rPr>
                <w:rFonts w:ascii="Berlin Sans FB" w:hAnsi="Berlin Sans FB"/>
                <w:sz w:val="28"/>
                <w:szCs w:val="28"/>
              </w:rPr>
              <w:t>Students should stay at their station until horn blows</w:t>
            </w:r>
          </w:p>
        </w:tc>
      </w:tr>
      <w:tr w:rsidR="003327DF" w:rsidTr="00497B88">
        <w:trPr>
          <w:trHeight w:val="300"/>
        </w:trPr>
        <w:tc>
          <w:tcPr>
            <w:tcW w:w="1100" w:type="dxa"/>
          </w:tcPr>
          <w:p w:rsidR="003327DF" w:rsidRDefault="002C484E" w:rsidP="002C48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1</w:t>
            </w:r>
            <w:r w:rsidR="000C24DF">
              <w:rPr>
                <w:rFonts w:ascii="Berlin Sans FB" w:hAnsi="Berlin Sans FB"/>
                <w:sz w:val="28"/>
                <w:szCs w:val="28"/>
              </w:rPr>
              <w:t>:4</w:t>
            </w:r>
            <w:r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8491" w:type="dxa"/>
          </w:tcPr>
          <w:p w:rsidR="003A59F2" w:rsidRDefault="003A59F2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ismantle stations</w:t>
            </w:r>
            <w:r w:rsidR="002555FD">
              <w:rPr>
                <w:rFonts w:ascii="Berlin Sans FB" w:hAnsi="Berlin Sans FB"/>
                <w:sz w:val="28"/>
                <w:szCs w:val="28"/>
              </w:rPr>
              <w:t xml:space="preserve"> and return equipment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then:</w:t>
            </w:r>
          </w:p>
          <w:p w:rsidR="003A59F2" w:rsidRPr="003A59F2" w:rsidRDefault="002C484E" w:rsidP="003A59F2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b/>
                <w:sz w:val="28"/>
                <w:szCs w:val="28"/>
              </w:rPr>
            </w:pPr>
            <w:r w:rsidRPr="003A59F2">
              <w:rPr>
                <w:rFonts w:ascii="Berlin Sans FB" w:hAnsi="Berlin Sans FB"/>
                <w:sz w:val="28"/>
                <w:szCs w:val="28"/>
              </w:rPr>
              <w:t>Slow Bike Races – done by grade level</w:t>
            </w:r>
            <w:r w:rsidR="003A59F2">
              <w:rPr>
                <w:rFonts w:ascii="Berlin Sans FB" w:hAnsi="Berlin Sans FB"/>
                <w:sz w:val="28"/>
                <w:szCs w:val="28"/>
              </w:rPr>
              <w:t xml:space="preserve"> (Students sit on the hill)</w:t>
            </w:r>
          </w:p>
        </w:tc>
      </w:tr>
      <w:tr w:rsidR="003327DF" w:rsidTr="00497B88">
        <w:trPr>
          <w:trHeight w:val="300"/>
        </w:trPr>
        <w:tc>
          <w:tcPr>
            <w:tcW w:w="1100" w:type="dxa"/>
          </w:tcPr>
          <w:p w:rsidR="003327DF" w:rsidRDefault="000C24DF" w:rsidP="00497B8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2:00</w:t>
            </w:r>
          </w:p>
        </w:tc>
        <w:tc>
          <w:tcPr>
            <w:tcW w:w="8491" w:type="dxa"/>
          </w:tcPr>
          <w:p w:rsidR="003327DF" w:rsidRDefault="002C484E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Return to classrooms</w:t>
            </w:r>
          </w:p>
          <w:p w:rsidR="002C484E" w:rsidRPr="003327DF" w:rsidRDefault="002C484E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Hot lunches to be delivered to classrooms, teacher help hand out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3327DF" w:rsidP="002C48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2:0</w:t>
            </w:r>
            <w:r w:rsidR="002C484E">
              <w:rPr>
                <w:rFonts w:ascii="Berlin Sans FB" w:hAnsi="Berlin Sans FB"/>
                <w:sz w:val="28"/>
                <w:szCs w:val="28"/>
              </w:rPr>
              <w:t xml:space="preserve">0 – </w:t>
            </w:r>
          </w:p>
          <w:p w:rsidR="002C484E" w:rsidRDefault="002C484E" w:rsidP="002C48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:00</w:t>
            </w:r>
          </w:p>
        </w:tc>
        <w:tc>
          <w:tcPr>
            <w:tcW w:w="8491" w:type="dxa"/>
          </w:tcPr>
          <w:p w:rsidR="007D2912" w:rsidRPr="002C484E" w:rsidRDefault="00E5085F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b/>
                <w:sz w:val="28"/>
                <w:szCs w:val="28"/>
              </w:rPr>
              <w:t>Lunch</w:t>
            </w:r>
            <w:r w:rsidR="002C484E">
              <w:rPr>
                <w:rFonts w:ascii="Berlin Sans FB" w:hAnsi="Berlin Sans FB"/>
                <w:b/>
                <w:sz w:val="28"/>
                <w:szCs w:val="28"/>
              </w:rPr>
              <w:t xml:space="preserve"> </w:t>
            </w:r>
            <w:r w:rsidR="002C484E">
              <w:rPr>
                <w:rFonts w:ascii="Berlin Sans FB" w:hAnsi="Berlin Sans FB"/>
                <w:sz w:val="28"/>
                <w:szCs w:val="28"/>
              </w:rPr>
              <w:t>(students may eat outside also</w:t>
            </w:r>
            <w:r w:rsidR="00B051FC">
              <w:rPr>
                <w:rFonts w:ascii="Berlin Sans FB" w:hAnsi="Berlin Sans FB"/>
                <w:sz w:val="28"/>
                <w:szCs w:val="28"/>
              </w:rPr>
              <w:t xml:space="preserve"> with their parent</w:t>
            </w:r>
            <w:r w:rsidR="002C484E">
              <w:rPr>
                <w:rFonts w:ascii="Berlin Sans FB" w:hAnsi="Berlin Sans FB"/>
                <w:sz w:val="28"/>
                <w:szCs w:val="28"/>
              </w:rPr>
              <w:t>)</w:t>
            </w:r>
          </w:p>
          <w:p w:rsidR="00E5085F" w:rsidRDefault="002C484E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teachers get balance of recess break, plus 10 minutes during station breaks)</w:t>
            </w:r>
          </w:p>
          <w:p w:rsidR="00E5085F" w:rsidRPr="00E5085F" w:rsidRDefault="00E5085F" w:rsidP="007D2912">
            <w:pPr>
              <w:rPr>
                <w:rFonts w:ascii="Berlin Sans FB" w:hAnsi="Berlin Sans FB"/>
                <w:b/>
                <w:sz w:val="28"/>
                <w:szCs w:val="28"/>
              </w:rPr>
            </w:pPr>
            <w:r>
              <w:rPr>
                <w:rFonts w:ascii="Berlin Sans FB" w:hAnsi="Berlin Sans FB"/>
                <w:b/>
                <w:sz w:val="28"/>
                <w:szCs w:val="28"/>
              </w:rPr>
              <w:t>NO BIKE RIDING DURING THE LUNCH HOUR!</w:t>
            </w:r>
          </w:p>
        </w:tc>
      </w:tr>
      <w:tr w:rsidR="007D2912" w:rsidTr="00497B88">
        <w:trPr>
          <w:trHeight w:val="300"/>
        </w:trPr>
        <w:tc>
          <w:tcPr>
            <w:tcW w:w="1100" w:type="dxa"/>
          </w:tcPr>
          <w:p w:rsidR="007D2912" w:rsidRDefault="002C484E" w:rsidP="007D291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:00</w:t>
            </w:r>
          </w:p>
        </w:tc>
        <w:tc>
          <w:tcPr>
            <w:tcW w:w="8491" w:type="dxa"/>
          </w:tcPr>
          <w:p w:rsidR="007D2912" w:rsidRDefault="00E5085F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ttendance in classroom</w:t>
            </w:r>
            <w:r w:rsidR="000C24DF">
              <w:rPr>
                <w:rFonts w:ascii="Berlin Sans FB" w:hAnsi="Berlin Sans FB"/>
                <w:sz w:val="28"/>
                <w:szCs w:val="28"/>
              </w:rPr>
              <w:t xml:space="preserve"> and take your class to sit on the grass hill outside.</w:t>
            </w:r>
          </w:p>
        </w:tc>
      </w:tr>
      <w:tr w:rsidR="00497B88" w:rsidTr="00497B88">
        <w:trPr>
          <w:trHeight w:val="315"/>
        </w:trPr>
        <w:tc>
          <w:tcPr>
            <w:tcW w:w="1100" w:type="dxa"/>
          </w:tcPr>
          <w:p w:rsidR="00497B88" w:rsidRDefault="00497B88" w:rsidP="002C48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:0</w:t>
            </w:r>
            <w:r w:rsidR="002C484E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8491" w:type="dxa"/>
          </w:tcPr>
          <w:p w:rsidR="00497B88" w:rsidRDefault="002C484E" w:rsidP="007D2912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Tug of War – for grade 4/5 only and special groups</w:t>
            </w:r>
            <w:r w:rsidR="000C24DF">
              <w:rPr>
                <w:rFonts w:ascii="Berlin Sans FB" w:hAnsi="Berlin Sans FB"/>
                <w:sz w:val="28"/>
                <w:szCs w:val="28"/>
              </w:rPr>
              <w:t xml:space="preserve"> (Sandi will organize students to bring out the rope)</w:t>
            </w:r>
          </w:p>
          <w:p w:rsidR="005E2A62" w:rsidRDefault="005E2A62" w:rsidP="002C484E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5”s vs 5’s – </w:t>
            </w:r>
            <w:r w:rsidR="00B80ECE">
              <w:rPr>
                <w:rFonts w:ascii="Berlin Sans FB" w:hAnsi="Berlin Sans FB"/>
                <w:sz w:val="28"/>
                <w:szCs w:val="28"/>
              </w:rPr>
              <w:t>team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matches</w:t>
            </w:r>
          </w:p>
          <w:p w:rsidR="002C484E" w:rsidRDefault="002C484E" w:rsidP="002C484E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ll 5’s vs all 4’s</w:t>
            </w:r>
          </w:p>
          <w:p w:rsidR="002C484E" w:rsidRDefault="002C484E" w:rsidP="002C484E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ll 5’s vs parents</w:t>
            </w:r>
          </w:p>
          <w:p w:rsidR="002C484E" w:rsidRPr="002C484E" w:rsidRDefault="002C484E" w:rsidP="002C484E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All 5’s vs teachers</w:t>
            </w:r>
          </w:p>
        </w:tc>
      </w:tr>
      <w:tr w:rsidR="007D2912" w:rsidTr="00497B88">
        <w:trPr>
          <w:trHeight w:val="315"/>
        </w:trPr>
        <w:tc>
          <w:tcPr>
            <w:tcW w:w="1100" w:type="dxa"/>
          </w:tcPr>
          <w:p w:rsidR="007D2912" w:rsidRDefault="00E5085F" w:rsidP="002C48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1:</w:t>
            </w:r>
            <w:r w:rsidR="000C24DF">
              <w:rPr>
                <w:rFonts w:ascii="Berlin Sans FB" w:hAnsi="Berlin Sans FB"/>
                <w:sz w:val="28"/>
                <w:szCs w:val="28"/>
              </w:rPr>
              <w:t>20</w:t>
            </w:r>
          </w:p>
        </w:tc>
        <w:tc>
          <w:tcPr>
            <w:tcW w:w="8491" w:type="dxa"/>
          </w:tcPr>
          <w:p w:rsidR="007D2912" w:rsidRDefault="002C484E" w:rsidP="003327D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lean up grounds</w:t>
            </w:r>
          </w:p>
        </w:tc>
      </w:tr>
      <w:tr w:rsidR="00E5085F" w:rsidTr="00497B88">
        <w:trPr>
          <w:trHeight w:val="315"/>
        </w:trPr>
        <w:tc>
          <w:tcPr>
            <w:tcW w:w="1100" w:type="dxa"/>
          </w:tcPr>
          <w:p w:rsidR="00E5085F" w:rsidRDefault="000C24DF" w:rsidP="00497B8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:30 – 2:3</w:t>
            </w:r>
            <w:r w:rsidR="00B924ED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8491" w:type="dxa"/>
          </w:tcPr>
          <w:p w:rsidR="00E5085F" w:rsidRDefault="00B924ED" w:rsidP="002555F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Dance Performance: </w:t>
            </w:r>
            <w:r w:rsidR="002555FD">
              <w:rPr>
                <w:rFonts w:ascii="Berlin Sans FB" w:hAnsi="Berlin Sans FB"/>
                <w:sz w:val="28"/>
                <w:szCs w:val="28"/>
              </w:rPr>
              <w:t>if sunny sit on the hill with your class, if raining we will go to the gym.</w:t>
            </w:r>
          </w:p>
        </w:tc>
      </w:tr>
      <w:tr w:rsidR="000C24DF" w:rsidTr="00497B88">
        <w:trPr>
          <w:trHeight w:val="315"/>
        </w:trPr>
        <w:tc>
          <w:tcPr>
            <w:tcW w:w="1100" w:type="dxa"/>
          </w:tcPr>
          <w:p w:rsidR="000C24DF" w:rsidRDefault="000C24DF" w:rsidP="00497B8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2:30 </w:t>
            </w:r>
          </w:p>
        </w:tc>
        <w:tc>
          <w:tcPr>
            <w:tcW w:w="8491" w:type="dxa"/>
          </w:tcPr>
          <w:p w:rsidR="000C24DF" w:rsidRDefault="000C24DF" w:rsidP="000C24D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LL students MUST return to their classrooms and may be signed out by parents for dismissal from the classroom. Regular dismissal time for all other students.</w:t>
            </w:r>
          </w:p>
        </w:tc>
      </w:tr>
    </w:tbl>
    <w:p w:rsidR="000C24DF" w:rsidRPr="002555FD" w:rsidRDefault="000C24DF">
      <w:pPr>
        <w:rPr>
          <w:rFonts w:ascii="Berlin Sans FB" w:hAnsi="Berlin Sans FB"/>
          <w:sz w:val="28"/>
          <w:szCs w:val="28"/>
        </w:rPr>
      </w:pPr>
    </w:p>
    <w:p w:rsidR="00540DF2" w:rsidRPr="002555FD" w:rsidRDefault="000C24DF">
      <w:pPr>
        <w:rPr>
          <w:rFonts w:ascii="Verdana" w:hAnsi="Verdana"/>
          <w:i/>
          <w:sz w:val="28"/>
          <w:szCs w:val="28"/>
        </w:rPr>
      </w:pPr>
      <w:r w:rsidRPr="002555FD">
        <w:rPr>
          <w:rFonts w:ascii="Verdana" w:hAnsi="Verdana"/>
          <w:i/>
          <w:sz w:val="28"/>
          <w:szCs w:val="28"/>
        </w:rPr>
        <w:t>This</w:t>
      </w:r>
      <w:r w:rsidR="002555FD" w:rsidRPr="002555FD">
        <w:rPr>
          <w:rFonts w:ascii="Verdana" w:hAnsi="Verdana"/>
          <w:i/>
          <w:sz w:val="28"/>
          <w:szCs w:val="28"/>
        </w:rPr>
        <w:t xml:space="preserve"> schedule</w:t>
      </w:r>
      <w:r w:rsidRPr="002555FD">
        <w:rPr>
          <w:rFonts w:ascii="Verdana" w:hAnsi="Verdana"/>
          <w:i/>
          <w:sz w:val="28"/>
          <w:szCs w:val="28"/>
        </w:rPr>
        <w:t xml:space="preserve"> is only a guideline for times.  If parents ask when the hip hop performance starts please tell them it’s after lunch </w:t>
      </w:r>
      <w:r w:rsidR="002555FD" w:rsidRPr="002555FD">
        <w:rPr>
          <w:rFonts w:ascii="Verdana" w:hAnsi="Verdana"/>
          <w:i/>
          <w:sz w:val="28"/>
          <w:szCs w:val="28"/>
        </w:rPr>
        <w:t xml:space="preserve">and do not give a specific time </w:t>
      </w:r>
      <w:r w:rsidRPr="002555FD">
        <w:rPr>
          <w:rFonts w:ascii="Verdana" w:hAnsi="Verdana"/>
          <w:i/>
          <w:sz w:val="28"/>
          <w:szCs w:val="28"/>
        </w:rPr>
        <w:t>as we have run into timing issues before and parents have missed the performances.</w:t>
      </w:r>
      <w:r w:rsidR="00540DF2" w:rsidRPr="002555FD">
        <w:rPr>
          <w:rFonts w:ascii="Verdana" w:hAnsi="Verdana"/>
          <w:i/>
          <w:sz w:val="28"/>
          <w:szCs w:val="28"/>
        </w:rPr>
        <w:br w:type="page"/>
      </w:r>
    </w:p>
    <w:p w:rsidR="00540DF2" w:rsidRPr="00540DF2" w:rsidRDefault="00540DF2" w:rsidP="00540DF2">
      <w:pPr>
        <w:jc w:val="center"/>
        <w:rPr>
          <w:rFonts w:ascii="Berlin Sans FB" w:hAnsi="Berlin Sans FB"/>
          <w:b/>
          <w:sz w:val="44"/>
          <w:szCs w:val="44"/>
        </w:rPr>
      </w:pPr>
      <w:r w:rsidRPr="00540DF2">
        <w:rPr>
          <w:rFonts w:ascii="Berlin Sans FB" w:hAnsi="Berlin Sans FB"/>
          <w:b/>
          <w:sz w:val="44"/>
          <w:szCs w:val="44"/>
        </w:rPr>
        <w:lastRenderedPageBreak/>
        <w:t>TUG OF WA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6262"/>
      </w:tblGrid>
      <w:tr w:rsidR="00540DF2" w:rsidTr="00117C52">
        <w:trPr>
          <w:trHeight w:val="1952"/>
        </w:trPr>
        <w:tc>
          <w:tcPr>
            <w:tcW w:w="2741" w:type="dxa"/>
            <w:vAlign w:val="center"/>
          </w:tcPr>
          <w:p w:rsidR="00540DF2" w:rsidRPr="00540DF2" w:rsidRDefault="00540DF2" w:rsidP="00540D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540DF2">
              <w:rPr>
                <w:rFonts w:ascii="Berlin Sans FB" w:hAnsi="Berlin Sans FB"/>
                <w:sz w:val="40"/>
                <w:szCs w:val="40"/>
              </w:rPr>
              <w:t>Heat 1</w:t>
            </w:r>
          </w:p>
        </w:tc>
        <w:tc>
          <w:tcPr>
            <w:tcW w:w="6262" w:type="dxa"/>
            <w:vAlign w:val="center"/>
          </w:tcPr>
          <w:p w:rsidR="00117C52" w:rsidRDefault="00B924ED" w:rsidP="00117C5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40"/>
                <w:szCs w:val="40"/>
              </w:rPr>
              <w:t xml:space="preserve">Grade </w:t>
            </w:r>
            <w:r w:rsidR="003A59F2">
              <w:rPr>
                <w:rFonts w:ascii="Berlin Sans FB" w:hAnsi="Berlin Sans FB"/>
                <w:sz w:val="40"/>
                <w:szCs w:val="40"/>
              </w:rPr>
              <w:t>5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students</w:t>
            </w:r>
            <w:r w:rsidR="00117C52">
              <w:rPr>
                <w:rFonts w:ascii="Berlin Sans FB" w:hAnsi="Berlin Sans FB"/>
                <w:sz w:val="40"/>
                <w:szCs w:val="40"/>
              </w:rPr>
              <w:br/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>(</w:t>
            </w:r>
            <w:r w:rsidR="00B80ECE">
              <w:rPr>
                <w:rFonts w:ascii="Berlin Sans FB" w:hAnsi="Berlin Sans FB"/>
                <w:sz w:val="28"/>
                <w:szCs w:val="28"/>
              </w:rPr>
              <w:t>orca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117C52">
              <w:rPr>
                <w:rFonts w:ascii="Berlin Sans FB" w:hAnsi="Berlin Sans FB"/>
                <w:sz w:val="28"/>
                <w:szCs w:val="28"/>
              </w:rPr>
              <w:t>&amp;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eagle</w:t>
            </w:r>
            <w:r w:rsidR="00117C52">
              <w:rPr>
                <w:rFonts w:ascii="Berlin Sans FB" w:hAnsi="Berlin Sans FB"/>
                <w:sz w:val="28"/>
                <w:szCs w:val="28"/>
              </w:rPr>
              <w:t xml:space="preserve"> vs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raven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117C52">
              <w:rPr>
                <w:rFonts w:ascii="Berlin Sans FB" w:hAnsi="Berlin Sans FB"/>
                <w:sz w:val="28"/>
                <w:szCs w:val="28"/>
              </w:rPr>
              <w:t>&amp;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wolf</w:t>
            </w:r>
            <w:r w:rsidR="00117C52" w:rsidRPr="00117C52">
              <w:rPr>
                <w:rFonts w:ascii="Berlin Sans FB" w:hAnsi="Berlin Sans FB"/>
                <w:sz w:val="28"/>
                <w:szCs w:val="28"/>
              </w:rPr>
              <w:t>)</w:t>
            </w:r>
          </w:p>
          <w:p w:rsidR="00117C52" w:rsidRDefault="00117C52" w:rsidP="00117C5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17C52">
              <w:rPr>
                <w:rFonts w:ascii="Berlin Sans FB" w:hAnsi="Berlin Sans FB"/>
                <w:sz w:val="28"/>
                <w:szCs w:val="28"/>
              </w:rPr>
              <w:t>(</w:t>
            </w:r>
            <w:r w:rsidR="00B80ECE">
              <w:rPr>
                <w:rFonts w:ascii="Berlin Sans FB" w:hAnsi="Berlin Sans FB"/>
                <w:sz w:val="28"/>
                <w:szCs w:val="28"/>
              </w:rPr>
              <w:t>orca</w:t>
            </w:r>
            <w:r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&amp;</w:t>
            </w:r>
            <w:r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wolf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vs</w:t>
            </w:r>
            <w:r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raven</w:t>
            </w:r>
            <w:r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&amp;</w:t>
            </w:r>
            <w:r w:rsidRPr="00117C5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B80ECE">
              <w:rPr>
                <w:rFonts w:ascii="Berlin Sans FB" w:hAnsi="Berlin Sans FB"/>
                <w:sz w:val="28"/>
                <w:szCs w:val="28"/>
              </w:rPr>
              <w:t>eagle</w:t>
            </w:r>
            <w:r w:rsidRPr="00117C52">
              <w:rPr>
                <w:rFonts w:ascii="Berlin Sans FB" w:hAnsi="Berlin Sans FB"/>
                <w:sz w:val="28"/>
                <w:szCs w:val="28"/>
              </w:rPr>
              <w:t>)</w:t>
            </w:r>
          </w:p>
          <w:p w:rsidR="00117C52" w:rsidRPr="00117C52" w:rsidRDefault="00117C52" w:rsidP="00B80EC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</w:t>
            </w:r>
            <w:r w:rsidR="00B80ECE">
              <w:rPr>
                <w:rFonts w:ascii="Berlin Sans FB" w:hAnsi="Berlin Sans FB"/>
                <w:sz w:val="28"/>
                <w:szCs w:val="28"/>
              </w:rPr>
              <w:t>orca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&amp; </w:t>
            </w:r>
            <w:r w:rsidR="00B80ECE">
              <w:rPr>
                <w:rFonts w:ascii="Berlin Sans FB" w:hAnsi="Berlin Sans FB"/>
                <w:sz w:val="28"/>
                <w:szCs w:val="28"/>
              </w:rPr>
              <w:t>raven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vs </w:t>
            </w:r>
            <w:r w:rsidR="00B80ECE">
              <w:rPr>
                <w:rFonts w:ascii="Berlin Sans FB" w:hAnsi="Berlin Sans FB"/>
                <w:sz w:val="28"/>
                <w:szCs w:val="28"/>
              </w:rPr>
              <w:t>wolf</w:t>
            </w:r>
            <w:bookmarkStart w:id="0" w:name="_GoBack"/>
            <w:bookmarkEnd w:id="0"/>
            <w:r>
              <w:rPr>
                <w:rFonts w:ascii="Berlin Sans FB" w:hAnsi="Berlin Sans FB"/>
                <w:sz w:val="28"/>
                <w:szCs w:val="28"/>
              </w:rPr>
              <w:t xml:space="preserve"> &amp; </w:t>
            </w:r>
            <w:r w:rsidR="00B80ECE">
              <w:rPr>
                <w:rFonts w:ascii="Berlin Sans FB" w:hAnsi="Berlin Sans FB"/>
                <w:sz w:val="28"/>
                <w:szCs w:val="28"/>
              </w:rPr>
              <w:t>eagle</w:t>
            </w:r>
            <w:r>
              <w:rPr>
                <w:rFonts w:ascii="Berlin Sans FB" w:hAnsi="Berlin Sans FB"/>
                <w:sz w:val="28"/>
                <w:szCs w:val="28"/>
              </w:rPr>
              <w:t>)</w:t>
            </w:r>
          </w:p>
        </w:tc>
      </w:tr>
      <w:tr w:rsidR="00540DF2" w:rsidTr="00117C52">
        <w:trPr>
          <w:trHeight w:val="1880"/>
        </w:trPr>
        <w:tc>
          <w:tcPr>
            <w:tcW w:w="2741" w:type="dxa"/>
            <w:vAlign w:val="center"/>
          </w:tcPr>
          <w:p w:rsidR="00540DF2" w:rsidRPr="00540DF2" w:rsidRDefault="00540DF2" w:rsidP="00540D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540DF2">
              <w:rPr>
                <w:rFonts w:ascii="Berlin Sans FB" w:hAnsi="Berlin Sans FB"/>
                <w:sz w:val="40"/>
                <w:szCs w:val="40"/>
              </w:rPr>
              <w:t>Heat 2</w:t>
            </w:r>
          </w:p>
        </w:tc>
        <w:tc>
          <w:tcPr>
            <w:tcW w:w="6262" w:type="dxa"/>
            <w:vAlign w:val="center"/>
          </w:tcPr>
          <w:p w:rsidR="003A59F2" w:rsidRDefault="00B924ED" w:rsidP="003A59F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Grade 5 students</w:t>
            </w:r>
            <w:r w:rsidR="00117C52">
              <w:rPr>
                <w:rFonts w:ascii="Berlin Sans FB" w:hAnsi="Berlin Sans FB"/>
                <w:sz w:val="40"/>
                <w:szCs w:val="40"/>
              </w:rPr>
              <w:br/>
            </w:r>
            <w:r w:rsidR="003A59F2">
              <w:rPr>
                <w:rFonts w:ascii="Berlin Sans FB" w:hAnsi="Berlin Sans FB"/>
                <w:sz w:val="28"/>
                <w:szCs w:val="28"/>
              </w:rPr>
              <w:t>vs</w:t>
            </w:r>
          </w:p>
          <w:p w:rsidR="003A59F2" w:rsidRPr="00540DF2" w:rsidRDefault="003A59F2" w:rsidP="003A59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Grade 4 students</w:t>
            </w:r>
          </w:p>
          <w:p w:rsidR="00540DF2" w:rsidRPr="00540DF2" w:rsidRDefault="00540DF2" w:rsidP="00117C5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</w:tc>
      </w:tr>
      <w:tr w:rsidR="00540DF2" w:rsidTr="00117C52">
        <w:trPr>
          <w:trHeight w:val="1250"/>
        </w:trPr>
        <w:tc>
          <w:tcPr>
            <w:tcW w:w="2741" w:type="dxa"/>
            <w:vAlign w:val="center"/>
          </w:tcPr>
          <w:p w:rsidR="00540DF2" w:rsidRPr="00540DF2" w:rsidRDefault="00540DF2" w:rsidP="003A59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 xml:space="preserve">Heat </w:t>
            </w:r>
            <w:r w:rsidR="003A59F2">
              <w:rPr>
                <w:rFonts w:ascii="Berlin Sans FB" w:hAnsi="Berlin Sans FB"/>
                <w:sz w:val="40"/>
                <w:szCs w:val="40"/>
              </w:rPr>
              <w:t>3</w:t>
            </w:r>
          </w:p>
        </w:tc>
        <w:tc>
          <w:tcPr>
            <w:tcW w:w="6262" w:type="dxa"/>
            <w:vAlign w:val="center"/>
          </w:tcPr>
          <w:p w:rsidR="003A59F2" w:rsidRDefault="003A59F2" w:rsidP="003A59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Grade 5 vs Parents</w:t>
            </w:r>
          </w:p>
          <w:p w:rsidR="00540DF2" w:rsidRPr="00540DF2" w:rsidRDefault="003A59F2" w:rsidP="003A59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(only interested parents)</w:t>
            </w:r>
          </w:p>
        </w:tc>
      </w:tr>
      <w:tr w:rsidR="00B924ED" w:rsidTr="00117C52">
        <w:trPr>
          <w:trHeight w:val="1340"/>
        </w:trPr>
        <w:tc>
          <w:tcPr>
            <w:tcW w:w="2741" w:type="dxa"/>
            <w:vAlign w:val="center"/>
          </w:tcPr>
          <w:p w:rsidR="00B924ED" w:rsidRPr="00540DF2" w:rsidRDefault="00B924ED" w:rsidP="003A59F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 xml:space="preserve">Heat </w:t>
            </w:r>
            <w:r w:rsidR="003A59F2">
              <w:rPr>
                <w:rFonts w:ascii="Berlin Sans FB" w:hAnsi="Berlin Sans FB"/>
                <w:sz w:val="40"/>
                <w:szCs w:val="40"/>
              </w:rPr>
              <w:t>4</w:t>
            </w:r>
          </w:p>
        </w:tc>
        <w:tc>
          <w:tcPr>
            <w:tcW w:w="6262" w:type="dxa"/>
            <w:vAlign w:val="center"/>
          </w:tcPr>
          <w:p w:rsidR="00117C52" w:rsidRDefault="00117C52" w:rsidP="00117C5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Grade 5 vs Teachers</w:t>
            </w:r>
          </w:p>
          <w:p w:rsidR="00B924ED" w:rsidRPr="00540DF2" w:rsidRDefault="00117C52" w:rsidP="00117C52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(only interested teachers)</w:t>
            </w:r>
          </w:p>
        </w:tc>
      </w:tr>
    </w:tbl>
    <w:p w:rsidR="00540DF2" w:rsidRDefault="00540DF2" w:rsidP="007D2912">
      <w:pPr>
        <w:rPr>
          <w:rFonts w:ascii="Berlin Sans FB" w:hAnsi="Berlin Sans FB"/>
          <w:sz w:val="28"/>
          <w:szCs w:val="28"/>
        </w:rPr>
      </w:pPr>
    </w:p>
    <w:p w:rsidR="004C22D9" w:rsidRDefault="004C22D9" w:rsidP="007D2912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hree Rule Reminder:</w:t>
      </w:r>
      <w:r>
        <w:rPr>
          <w:rFonts w:ascii="Berlin Sans FB" w:hAnsi="Berlin Sans FB"/>
          <w:sz w:val="28"/>
          <w:szCs w:val="28"/>
        </w:rPr>
        <w:br/>
        <w:t>1. No wrapping the rope around any part of your body</w:t>
      </w:r>
      <w:r>
        <w:rPr>
          <w:rFonts w:ascii="Berlin Sans FB" w:hAnsi="Berlin Sans FB"/>
          <w:sz w:val="28"/>
          <w:szCs w:val="28"/>
        </w:rPr>
        <w:br/>
        <w:t>2. When the whistle blows let go of the rope</w:t>
      </w:r>
      <w:r>
        <w:rPr>
          <w:rFonts w:ascii="Berlin Sans FB" w:hAnsi="Berlin Sans FB"/>
          <w:sz w:val="28"/>
          <w:szCs w:val="28"/>
        </w:rPr>
        <w:br/>
        <w:t>3. Make sure there is space between you and the person in front of you</w:t>
      </w:r>
    </w:p>
    <w:p w:rsidR="00DF55FD" w:rsidRDefault="006D3922" w:rsidP="000C24DF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DF55FD" w:rsidRDefault="000C24DF" w:rsidP="00DF55FD">
      <w:pPr>
        <w:jc w:val="center"/>
        <w:rPr>
          <w:sz w:val="40"/>
          <w:szCs w:val="40"/>
          <w:u w:val="single"/>
        </w:rPr>
      </w:pPr>
      <w:r>
        <w:rPr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72576" behindDoc="0" locked="0" layoutInCell="1" allowOverlap="1" wp14:anchorId="05567E94" wp14:editId="6242B10F">
            <wp:simplePos x="0" y="0"/>
            <wp:positionH relativeFrom="column">
              <wp:posOffset>5210175</wp:posOffset>
            </wp:positionH>
            <wp:positionV relativeFrom="paragraph">
              <wp:posOffset>-604520</wp:posOffset>
            </wp:positionV>
            <wp:extent cx="904875" cy="913130"/>
            <wp:effectExtent l="0" t="0" r="9525" b="1270"/>
            <wp:wrapNone/>
            <wp:docPr id="13" name="Picture 13" descr="C:\Users\smacdonald\AppData\Local\Microsoft\Windows\Temporary Internet Files\Content.IE5\ELBM4PGO\good_su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cdonald\AppData\Local\Microsoft\Windows\Temporary Internet Files\Content.IE5\ELBM4PGO\good_sun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1552" behindDoc="0" locked="0" layoutInCell="1" allowOverlap="1" wp14:anchorId="44453F83" wp14:editId="2FA24BB3">
            <wp:simplePos x="0" y="0"/>
            <wp:positionH relativeFrom="column">
              <wp:posOffset>-428625</wp:posOffset>
            </wp:positionH>
            <wp:positionV relativeFrom="paragraph">
              <wp:posOffset>-607695</wp:posOffset>
            </wp:positionV>
            <wp:extent cx="904875" cy="913130"/>
            <wp:effectExtent l="0" t="0" r="9525" b="1270"/>
            <wp:wrapNone/>
            <wp:docPr id="28" name="Picture 28" descr="C:\Users\smacdonald\AppData\Local\Microsoft\Windows\Temporary Internet Files\Content.IE5\ELBM4PGO\good_su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cdonald\AppData\Local\Microsoft\Windows\Temporary Internet Files\Content.IE5\ELBM4PGO\good_sun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u w:val="single"/>
        </w:rPr>
        <w:t>Sports Day Relay Stations</w:t>
      </w:r>
    </w:p>
    <w:p w:rsidR="00DF55FD" w:rsidRPr="00D85004" w:rsidRDefault="00DF55FD" w:rsidP="00DF55FD">
      <w:pPr>
        <w:rPr>
          <w:sz w:val="28"/>
          <w:szCs w:val="28"/>
        </w:rPr>
      </w:pPr>
      <w:r>
        <w:rPr>
          <w:sz w:val="28"/>
          <w:szCs w:val="28"/>
        </w:rPr>
        <w:t>You will be responsible for</w:t>
      </w:r>
      <w:r w:rsidRPr="00D85004">
        <w:rPr>
          <w:sz w:val="28"/>
          <w:szCs w:val="28"/>
        </w:rPr>
        <w:t xml:space="preserve"> getting all of the supplies ready for your station and also explaining your station to each group that arrives.  You will have some volunteers to help you.</w:t>
      </w:r>
    </w:p>
    <w:tbl>
      <w:tblPr>
        <w:tblStyle w:val="TableGrid1"/>
        <w:tblW w:w="9942" w:type="dxa"/>
        <w:tblLook w:val="04A0" w:firstRow="1" w:lastRow="0" w:firstColumn="1" w:lastColumn="0" w:noHBand="0" w:noVBand="1"/>
      </w:tblPr>
      <w:tblGrid>
        <w:gridCol w:w="783"/>
        <w:gridCol w:w="3497"/>
        <w:gridCol w:w="2926"/>
        <w:gridCol w:w="2736"/>
      </w:tblGrid>
      <w:tr w:rsidR="000C24DF" w:rsidRPr="000C24DF" w:rsidTr="000C24DF">
        <w:trPr>
          <w:trHeight w:val="28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F" w:rsidRPr="000C24DF" w:rsidRDefault="000C24DF" w:rsidP="000C24DF"/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Station nam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Station Descriptio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Staff Responsible</w:t>
            </w:r>
          </w:p>
        </w:tc>
      </w:tr>
      <w:tr w:rsidR="000C24DF" w:rsidRPr="000C24DF" w:rsidTr="000C24DF">
        <w:trPr>
          <w:trHeight w:val="22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1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 xml:space="preserve">Niagara Falls </w:t>
            </w:r>
            <w:r w:rsidRPr="000C24DF">
              <w:t>Water Relay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>Students are given a small cup and needs to fill it up from a bucket and then run with it to fill up a bucket at the other end.  Run back and hand to next in lin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t>Kelsey</w:t>
            </w:r>
          </w:p>
          <w:p w:rsidR="000C24DF" w:rsidRPr="000C24DF" w:rsidRDefault="000C24DF" w:rsidP="000C24DF">
            <w:r>
              <w:t>Need: Dixie cups, 4 milk jugs (4 litre), 4 big buckets of water</w:t>
            </w:r>
          </w:p>
        </w:tc>
      </w:tr>
      <w:tr w:rsidR="000C24DF" w:rsidRPr="000C24DF" w:rsidTr="000C24DF">
        <w:trPr>
          <w:trHeight w:val="56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2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 xml:space="preserve">Sweep the Prairies </w:t>
            </w:r>
            <w:r w:rsidRPr="000C24DF">
              <w:t xml:space="preserve">Broomball –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 xml:space="preserve">Use </w:t>
            </w:r>
            <w:r>
              <w:t>brooms</w:t>
            </w:r>
            <w:r w:rsidRPr="000C24DF">
              <w:t xml:space="preserve"> to push a ball in a relay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t>Denean</w:t>
            </w:r>
          </w:p>
          <w:p w:rsidR="000C24DF" w:rsidRPr="000C24DF" w:rsidRDefault="000C24DF" w:rsidP="00DD02D5">
            <w:r>
              <w:t>Need: 4 brooms, 4 balls</w:t>
            </w:r>
          </w:p>
        </w:tc>
      </w:tr>
      <w:tr w:rsidR="000C24DF" w:rsidRPr="000C24DF" w:rsidTr="000C24DF">
        <w:trPr>
          <w:trHeight w:val="138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>3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 xml:space="preserve">Hiking through the Rockies </w:t>
            </w:r>
            <w:r w:rsidRPr="000C24DF"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F" w:rsidRPr="000C24DF" w:rsidRDefault="000C24DF" w:rsidP="000C24DF">
            <w:r>
              <w:t>Students will hike  across the risers to collect a foam ball.  Must step on each step. No jumping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0C24DF">
            <w:r w:rsidRPr="000C24DF">
              <w:t>Leisal</w:t>
            </w:r>
          </w:p>
          <w:p w:rsidR="000C24DF" w:rsidRPr="000C24DF" w:rsidRDefault="000C24DF" w:rsidP="000C24DF">
            <w:r>
              <w:t>Need: risers, 24 foam balls, 4 baskets</w:t>
            </w:r>
          </w:p>
        </w:tc>
      </w:tr>
      <w:tr w:rsidR="000C24DF" w:rsidRPr="000C24DF" w:rsidTr="000C24DF">
        <w:trPr>
          <w:trHeight w:val="11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>4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 xml:space="preserve">Whitecaps </w:t>
            </w:r>
            <w:r w:rsidRPr="000C24DF">
              <w:t xml:space="preserve">Soccer Dribbling-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Set up cones.  Students dribble through course.  First team finished wins poin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0C24DF">
            <w:r w:rsidRPr="000C24DF">
              <w:t>Brianna</w:t>
            </w:r>
          </w:p>
          <w:p w:rsidR="000C24DF" w:rsidRPr="000C24DF" w:rsidRDefault="000C24DF" w:rsidP="000C24DF">
            <w:r>
              <w:t>Need: 4 soccer balls, 16 cones</w:t>
            </w:r>
          </w:p>
        </w:tc>
      </w:tr>
      <w:tr w:rsidR="000C24DF" w:rsidRPr="000C24DF" w:rsidTr="000C24DF">
        <w:trPr>
          <w:trHeight w:val="14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5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Confederation Bridge</w:t>
            </w:r>
            <w:r w:rsidRPr="000C24DF">
              <w:t xml:space="preserve"> Relay</w:t>
            </w:r>
            <w:r>
              <w:t xml:space="preserve"> from PEI to New Brunswick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>Each team is given 2 mats. All members of the team must be on the mat before they pass the previous ma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t>Mark</w:t>
            </w:r>
          </w:p>
          <w:p w:rsidR="000C24DF" w:rsidRPr="000C24DF" w:rsidRDefault="000C24DF" w:rsidP="00DD02D5">
            <w:r>
              <w:t>Need: 8 gym mats</w:t>
            </w:r>
          </w:p>
        </w:tc>
      </w:tr>
      <w:tr w:rsidR="000C24DF" w:rsidRPr="000C24DF" w:rsidTr="000C24DF">
        <w:trPr>
          <w:trHeight w:val="11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>6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 xml:space="preserve">Newfoundland </w:t>
            </w:r>
            <w:r w:rsidRPr="000C24DF">
              <w:t>Spoon Rac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Running race wit</w:t>
            </w:r>
            <w:r>
              <w:t xml:space="preserve">h cotton balls </w:t>
            </w:r>
            <w:r w:rsidRPr="000C24DF">
              <w:t>on spoons.  Go back to start line if the cotton ball falls off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0C24DF">
            <w:r w:rsidRPr="000C24DF">
              <w:t>Marianne</w:t>
            </w:r>
          </w:p>
          <w:p w:rsidR="000C24DF" w:rsidRPr="000C24DF" w:rsidRDefault="000C24DF" w:rsidP="000C24DF">
            <w:r>
              <w:t>Need: 4 metal serving spoons, cotton balls</w:t>
            </w:r>
          </w:p>
        </w:tc>
      </w:tr>
      <w:tr w:rsidR="000C24DF" w:rsidRPr="000C24DF" w:rsidTr="000C24DF">
        <w:trPr>
          <w:trHeight w:val="11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7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Frisbee</w:t>
            </w:r>
            <w:r w:rsidRPr="000C24DF">
              <w:t xml:space="preserve"> golf </w:t>
            </w:r>
            <w:r>
              <w:t>in park</w:t>
            </w:r>
            <w:r w:rsidRPr="000C24DF">
              <w:t xml:space="preserve">–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>Frisbee into garbage can. Point for every time the Frisbee lands in the garbage ca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>
              <w:t>Kelly</w:t>
            </w:r>
          </w:p>
          <w:p w:rsidR="000C24DF" w:rsidRDefault="000C24DF" w:rsidP="00DD02D5">
            <w:r>
              <w:t>Need: 4 garbage cans, 4 frisbees</w:t>
            </w:r>
          </w:p>
          <w:p w:rsidR="000C24DF" w:rsidRPr="000C24DF" w:rsidRDefault="000C24DF" w:rsidP="00DD02D5"/>
        </w:tc>
      </w:tr>
      <w:tr w:rsidR="000C24DF" w:rsidRPr="000C24DF" w:rsidTr="000C24DF">
        <w:trPr>
          <w:trHeight w:val="84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8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 xml:space="preserve">Forestry </w:t>
            </w:r>
            <w:r w:rsidRPr="000C24DF">
              <w:t>Bowling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>Set up skittles.  Students roll a playground ball.  Points given for knocking all pins down (strike)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t>Mary Anne</w:t>
            </w:r>
          </w:p>
          <w:p w:rsidR="000C24DF" w:rsidRPr="000C24DF" w:rsidRDefault="000C24DF" w:rsidP="00DD02D5">
            <w:r>
              <w:t>Need: 12 skittles, 4 playground balls</w:t>
            </w:r>
          </w:p>
        </w:tc>
      </w:tr>
      <w:tr w:rsidR="000C24DF" w:rsidRPr="000C24DF" w:rsidTr="000C24DF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>9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 xml:space="preserve">Cottage </w:t>
            </w:r>
            <w:r w:rsidRPr="000C24DF">
              <w:t>Shuffleboard – (gym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 xml:space="preserve">Set up a small hoop in the middle of a big hoop. Toss </w:t>
            </w:r>
            <w:r w:rsidRPr="000C24DF">
              <w:lastRenderedPageBreak/>
              <w:t>a beanbag into the hoops. Extra points for landing in the smallest hoop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lastRenderedPageBreak/>
              <w:t>Lindsay</w:t>
            </w:r>
          </w:p>
          <w:p w:rsidR="000C24DF" w:rsidRPr="000C24DF" w:rsidRDefault="000C24DF" w:rsidP="00DD02D5">
            <w:r>
              <w:t xml:space="preserve">Need: 4 big  hoops, 4 </w:t>
            </w:r>
            <w:r>
              <w:lastRenderedPageBreak/>
              <w:t>small hoops, 4 beanbags</w:t>
            </w:r>
          </w:p>
        </w:tc>
      </w:tr>
      <w:tr w:rsidR="000C24DF" w:rsidRPr="000C24DF" w:rsidTr="000C24DF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lastRenderedPageBreak/>
              <w:t>10</w:t>
            </w:r>
            <w:r w:rsidRPr="000C24DF"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>
              <w:t xml:space="preserve">Team Canada </w:t>
            </w:r>
            <w:r w:rsidRPr="000C24DF">
              <w:t>Sledge Hockey – (gym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DD02D5">
            <w:r w:rsidRPr="000C24DF">
              <w:t>Students ride on scooters through cones and use upside down hockey sticks to help them mov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DD02D5">
            <w:r w:rsidRPr="000C24DF">
              <w:t xml:space="preserve">Dave </w:t>
            </w:r>
          </w:p>
          <w:p w:rsidR="000C24DF" w:rsidRPr="000C24DF" w:rsidRDefault="000C24DF" w:rsidP="00DD02D5">
            <w:r>
              <w:t>Need: 4 scooters, 8 hockey sticks</w:t>
            </w:r>
          </w:p>
        </w:tc>
      </w:tr>
      <w:tr w:rsidR="000C24DF" w:rsidRPr="000C24DF" w:rsidTr="000C24DF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1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>
              <w:t xml:space="preserve">Spirit Bear </w:t>
            </w:r>
            <w:r w:rsidRPr="000C24DF">
              <w:t>Rest Statio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Pr="000C24DF" w:rsidRDefault="000C24DF" w:rsidP="000C24DF">
            <w:r w:rsidRPr="000C24DF">
              <w:t>Rest station. Bear paws and water</w:t>
            </w:r>
            <w: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F" w:rsidRDefault="000C24DF" w:rsidP="000C24DF">
            <w:r w:rsidRPr="000C24DF">
              <w:t>Sue/Sandi</w:t>
            </w:r>
          </w:p>
          <w:p w:rsidR="000C24DF" w:rsidRPr="000C24DF" w:rsidRDefault="000C24DF" w:rsidP="000C24DF">
            <w:r>
              <w:t>Need: 250 bear paws, water jugs</w:t>
            </w:r>
          </w:p>
        </w:tc>
      </w:tr>
    </w:tbl>
    <w:p w:rsidR="000C24DF" w:rsidRPr="000C24DF" w:rsidRDefault="000C24DF" w:rsidP="000C24D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CA"/>
        </w:rPr>
      </w:pPr>
    </w:p>
    <w:p w:rsidR="000C24DF" w:rsidRPr="000C24DF" w:rsidRDefault="000C24DF" w:rsidP="000C24D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CA"/>
        </w:rPr>
      </w:pPr>
    </w:p>
    <w:p w:rsidR="00F11823" w:rsidRDefault="00F11823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F11823" w:rsidRDefault="00F11823">
      <w:pPr>
        <w:rPr>
          <w:rFonts w:ascii="Berlin Sans FB" w:hAnsi="Berlin Sans FB"/>
          <w:sz w:val="28"/>
          <w:szCs w:val="28"/>
        </w:rPr>
      </w:pPr>
    </w:p>
    <w:p w:rsidR="006D3922" w:rsidRPr="007D2912" w:rsidRDefault="000C24DF" w:rsidP="007D2912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8F4FCE" wp14:editId="4AF56E4C">
                <wp:simplePos x="0" y="0"/>
                <wp:positionH relativeFrom="column">
                  <wp:posOffset>1976120</wp:posOffset>
                </wp:positionH>
                <wp:positionV relativeFrom="paragraph">
                  <wp:posOffset>3353435</wp:posOffset>
                </wp:positionV>
                <wp:extent cx="1247775" cy="1276985"/>
                <wp:effectExtent l="4445" t="0" r="1397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775" cy="1276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6510" id="Rectangle 11" o:spid="_x0000_s1026" style="position:absolute;margin-left:155.6pt;margin-top:264.05pt;width:98.25pt;height:100.55pt;rotation:-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7CC740" wp14:editId="05F4B008">
                <wp:simplePos x="0" y="0"/>
                <wp:positionH relativeFrom="column">
                  <wp:posOffset>1952625</wp:posOffset>
                </wp:positionH>
                <wp:positionV relativeFrom="paragraph">
                  <wp:posOffset>3329305</wp:posOffset>
                </wp:positionV>
                <wp:extent cx="1247140" cy="1313180"/>
                <wp:effectExtent l="508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714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052789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Sweep the Prairies Broom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CC7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3.75pt;margin-top:262.15pt;width:98.2pt;height:103.4pt;rotation:-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" filled="f" stroked="f" strokeweight=".5pt">
                <v:textbox>
                  <w:txbxContent>
                    <w:p w:rsidR="006D3922" w:rsidRPr="00EE1519" w:rsidRDefault="00052789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Sweep the Prairies Broom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11C4DA" wp14:editId="1FB99D8A">
                <wp:simplePos x="0" y="0"/>
                <wp:positionH relativeFrom="column">
                  <wp:posOffset>1968500</wp:posOffset>
                </wp:positionH>
                <wp:positionV relativeFrom="paragraph">
                  <wp:posOffset>4912995</wp:posOffset>
                </wp:positionV>
                <wp:extent cx="1250950" cy="1201420"/>
                <wp:effectExtent l="0" t="0" r="254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0950" cy="1201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BB3D" id="Rectangle 7" o:spid="_x0000_s1026" style="position:absolute;margin-left:155pt;margin-top:386.85pt;width:98.5pt;height:94.6pt;rotation:180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" filled="f" strokecolor="black [3213]" strokeweight="2pt"/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DD6F68" wp14:editId="0007AC12">
                <wp:simplePos x="0" y="0"/>
                <wp:positionH relativeFrom="column">
                  <wp:posOffset>1934845</wp:posOffset>
                </wp:positionH>
                <wp:positionV relativeFrom="paragraph">
                  <wp:posOffset>4830445</wp:posOffset>
                </wp:positionV>
                <wp:extent cx="1406525" cy="1334770"/>
                <wp:effectExtent l="0" t="0" r="952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6525" cy="133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052789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Hiking Through the Roc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6F68" id="Text Box 20" o:spid="_x0000_s1027" type="#_x0000_t202" style="position:absolute;margin-left:152.35pt;margin-top:380.35pt;width:110.75pt;height:105.1pt;rotation:-90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" filled="f" stroked="f" strokeweight=".5pt">
                <v:textbox>
                  <w:txbxContent>
                    <w:p w:rsidR="006D3922" w:rsidRPr="00EE1519" w:rsidRDefault="00052789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Hiking Through the Rock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60E65C" wp14:editId="3D723DA0">
                <wp:simplePos x="0" y="0"/>
                <wp:positionH relativeFrom="column">
                  <wp:posOffset>3766820</wp:posOffset>
                </wp:positionH>
                <wp:positionV relativeFrom="paragraph">
                  <wp:posOffset>3746500</wp:posOffset>
                </wp:positionV>
                <wp:extent cx="2332990" cy="996950"/>
                <wp:effectExtent l="127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3299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26B69" w:rsidRDefault="000C24DF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11</w:t>
                            </w:r>
                            <w:r w:rsidR="00C76F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C76F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irit Be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D3922" w:rsidRPr="00E26B69">
                              <w:rPr>
                                <w:b/>
                                <w:sz w:val="32"/>
                                <w:szCs w:val="32"/>
                              </w:rPr>
                              <w:t>REST STATION</w:t>
                            </w:r>
                            <w:r w:rsidR="006D3922" w:rsidRPr="00E26B69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(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t>front entrance</w:t>
                            </w:r>
                            <w:r w:rsidR="006D3922" w:rsidRPr="00E26B69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E65C" id="Text Box 15" o:spid="_x0000_s1028" type="#_x0000_t202" style="position:absolute;margin-left:296.6pt;margin-top:295pt;width:183.7pt;height:78.5pt;rotation:-9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" filled="f" stroked="f" strokeweight=".5pt">
                <v:textbox>
                  <w:txbxContent>
                    <w:p w:rsidR="006D3922" w:rsidRPr="00E26B69" w:rsidRDefault="000C24DF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11</w:t>
                      </w:r>
                      <w:r w:rsidR="00C76F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C76F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pirit Be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6D3922" w:rsidRPr="00E26B69">
                        <w:rPr>
                          <w:b/>
                          <w:sz w:val="32"/>
                          <w:szCs w:val="32"/>
                        </w:rPr>
                        <w:t>REST STATION</w:t>
                      </w:r>
                      <w:r w:rsidR="006D3922" w:rsidRPr="00E26B69">
                        <w:rPr>
                          <w:b/>
                          <w:sz w:val="32"/>
                          <w:szCs w:val="32"/>
                        </w:rPr>
                        <w:br/>
                        <w:t>(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t>front entrance</w:t>
                      </w:r>
                      <w:r w:rsidR="006D3922" w:rsidRPr="00E26B69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B3014F" wp14:editId="084619E8">
                <wp:simplePos x="0" y="0"/>
                <wp:positionH relativeFrom="column">
                  <wp:posOffset>4313555</wp:posOffset>
                </wp:positionH>
                <wp:positionV relativeFrom="paragraph">
                  <wp:posOffset>3085465</wp:posOffset>
                </wp:positionV>
                <wp:extent cx="1250950" cy="233362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095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E3A7" id="Rectangle 5" o:spid="_x0000_s1026" style="position:absolute;margin-left:339.65pt;margin-top:242.95pt;width:98.5pt;height:183.75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" filled="f" strokecolor="black [3213]" strokeweight="2pt"/>
            </w:pict>
          </mc:Fallback>
        </mc:AlternateContent>
      </w:r>
      <w:r w:rsidRP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C8378" wp14:editId="6C2C502F">
                <wp:simplePos x="0" y="0"/>
                <wp:positionH relativeFrom="column">
                  <wp:posOffset>4958715</wp:posOffset>
                </wp:positionH>
                <wp:positionV relativeFrom="paragraph">
                  <wp:posOffset>147955</wp:posOffset>
                </wp:positionV>
                <wp:extent cx="1664335" cy="12312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433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DF" w:rsidRPr="00EE1519" w:rsidRDefault="000C24DF" w:rsidP="000C24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Cottag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Shuffleboard</w:t>
                            </w:r>
                          </w:p>
                          <w:p w:rsidR="000C24DF" w:rsidRPr="00EE1519" w:rsidRDefault="000C24DF" w:rsidP="000C24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378" id="Text Box 30" o:spid="_x0000_s1029" type="#_x0000_t202" style="position:absolute;margin-left:390.45pt;margin-top:11.65pt;width:131.05pt;height:96.9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" filled="f" stroked="f" strokeweight=".5pt">
                <v:textbox>
                  <w:txbxContent>
                    <w:p w:rsidR="000C24DF" w:rsidRPr="00EE1519" w:rsidRDefault="000C24DF" w:rsidP="000C24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Cottag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Shuffleboard</w:t>
                      </w:r>
                    </w:p>
                    <w:p w:rsidR="000C24DF" w:rsidRPr="00EE1519" w:rsidRDefault="000C24DF" w:rsidP="000C24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D00C0" wp14:editId="3CE2B252">
                <wp:simplePos x="0" y="0"/>
                <wp:positionH relativeFrom="column">
                  <wp:posOffset>4954270</wp:posOffset>
                </wp:positionH>
                <wp:positionV relativeFrom="paragraph">
                  <wp:posOffset>1510665</wp:posOffset>
                </wp:positionV>
                <wp:extent cx="1664335" cy="12312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433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72" w:rsidRPr="00EE1519" w:rsidRDefault="00C76F72" w:rsidP="00C76F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Team Canada Sledge Hockey</w:t>
                            </w:r>
                          </w:p>
                          <w:p w:rsidR="00C76F72" w:rsidRPr="00EE1519" w:rsidRDefault="00C76F72" w:rsidP="00C76F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0C0" id="Text Box 32" o:spid="_x0000_s1030" type="#_x0000_t202" style="position:absolute;margin-left:390.1pt;margin-top:118.95pt;width:131.05pt;height:96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" filled="f" stroked="f" strokeweight=".5pt">
                <v:textbox>
                  <w:txbxContent>
                    <w:p w:rsidR="00C76F72" w:rsidRPr="00EE1519" w:rsidRDefault="00C76F72" w:rsidP="00C76F7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br/>
                        <w:t>Team Canada Sledge Hockey</w:t>
                      </w:r>
                    </w:p>
                    <w:p w:rsidR="00C76F72" w:rsidRPr="00EE1519" w:rsidRDefault="00C76F72" w:rsidP="00C76F7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FD545" wp14:editId="29059DF8">
                <wp:simplePos x="0" y="0"/>
                <wp:positionH relativeFrom="column">
                  <wp:posOffset>4436142</wp:posOffset>
                </wp:positionH>
                <wp:positionV relativeFrom="paragraph">
                  <wp:posOffset>805346</wp:posOffset>
                </wp:positionV>
                <wp:extent cx="2718627" cy="1231265"/>
                <wp:effectExtent l="635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8627" cy="1231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3B03" id="Rectangle 31" o:spid="_x0000_s1026" style="position:absolute;margin-left:349.3pt;margin-top:63.4pt;width:214.05pt;height:96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8A0E21" wp14:editId="664CFC6D">
                <wp:simplePos x="0" y="0"/>
                <wp:positionH relativeFrom="column">
                  <wp:posOffset>3458660</wp:posOffset>
                </wp:positionH>
                <wp:positionV relativeFrom="paragraph">
                  <wp:posOffset>749675</wp:posOffset>
                </wp:positionV>
                <wp:extent cx="1738840" cy="1128945"/>
                <wp:effectExtent l="317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8840" cy="112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C76F72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Forestry 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0E21" id="Text Box 16" o:spid="_x0000_s1031" type="#_x0000_t202" style="position:absolute;margin-left:272.35pt;margin-top:59.05pt;width:136.9pt;height:88.9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" filled="f" stroked="f" strokeweight=".5pt">
                <v:textbox>
                  <w:txbxContent>
                    <w:p w:rsidR="006D3922" w:rsidRPr="00EE1519" w:rsidRDefault="00C76F72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Forestry Bow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7CC5C7" wp14:editId="77BC3782">
                <wp:simplePos x="0" y="0"/>
                <wp:positionH relativeFrom="column">
                  <wp:posOffset>3704590</wp:posOffset>
                </wp:positionH>
                <wp:positionV relativeFrom="paragraph">
                  <wp:posOffset>455295</wp:posOffset>
                </wp:positionV>
                <wp:extent cx="1187450" cy="1727835"/>
                <wp:effectExtent l="0" t="0" r="1270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0" cy="1727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2138" id="Rectangle 4" o:spid="_x0000_s1026" style="position:absolute;margin-left:291.7pt;margin-top:35.85pt;width:93.5pt;height:136.05pt;rotation:18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" filled="f" strokecolor="black [3213]" strokeweight="2pt"/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A7CBA" wp14:editId="497FA0D8">
                <wp:simplePos x="0" y="0"/>
                <wp:positionH relativeFrom="column">
                  <wp:posOffset>-19050</wp:posOffset>
                </wp:positionH>
                <wp:positionV relativeFrom="paragraph">
                  <wp:posOffset>2432685</wp:posOffset>
                </wp:positionV>
                <wp:extent cx="1584960" cy="15138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84960" cy="151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DF" w:rsidRPr="00EE1519" w:rsidRDefault="00C76F72" w:rsidP="000C24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Confederation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Bridge Relay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PEI to New Bruns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CBA" id="Text Box 12" o:spid="_x0000_s1032" type="#_x0000_t202" style="position:absolute;margin-left:-1.5pt;margin-top:191.55pt;width:124.8pt;height:119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" filled="f" stroked="f" strokeweight=".5pt">
                <v:textbox>
                  <w:txbxContent>
                    <w:p w:rsidR="000C24DF" w:rsidRPr="00EE1519" w:rsidRDefault="00C76F72" w:rsidP="000C24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br/>
                        <w:t>Confederation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br/>
                        <w:t>Bridge Relay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br/>
                        <w:t>PEI to New Brunsw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A5DED" wp14:editId="000236AD">
                <wp:simplePos x="0" y="0"/>
                <wp:positionH relativeFrom="column">
                  <wp:posOffset>-3175</wp:posOffset>
                </wp:positionH>
                <wp:positionV relativeFrom="paragraph">
                  <wp:posOffset>2416810</wp:posOffset>
                </wp:positionV>
                <wp:extent cx="1474470" cy="1428750"/>
                <wp:effectExtent l="381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447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14F4" id="Rectangle 6" o:spid="_x0000_s1026" style="position:absolute;margin-left:-.25pt;margin-top:190.3pt;width:116.1pt;height:11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" filled="f" strokecolor="black [3213]" strokeweight="2pt"/>
            </w:pict>
          </mc:Fallback>
        </mc:AlternateContent>
      </w:r>
      <w:r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F83BB3" wp14:editId="21172C5B">
                <wp:simplePos x="0" y="0"/>
                <wp:positionH relativeFrom="column">
                  <wp:posOffset>-98112</wp:posOffset>
                </wp:positionH>
                <wp:positionV relativeFrom="paragraph">
                  <wp:posOffset>1028856</wp:posOffset>
                </wp:positionV>
                <wp:extent cx="1512257" cy="1212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2257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052789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Newfoundland Spoon 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83BB3" id="Text Box 21" o:spid="_x0000_s1033" type="#_x0000_t202" style="position:absolute;margin-left:-7.75pt;margin-top:81pt;width:119.1pt;height:95.5pt;rotation:-9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" filled="f" stroked="f" strokeweight=".5pt">
                <v:textbox>
                  <w:txbxContent>
                    <w:p w:rsidR="006D3922" w:rsidRPr="00EE1519" w:rsidRDefault="00052789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Newfoundland Spoon Race</w:t>
                      </w:r>
                    </w:p>
                  </w:txbxContent>
                </v:textbox>
              </v:shape>
            </w:pict>
          </mc:Fallback>
        </mc:AlternateContent>
      </w:r>
      <w:r w:rsidR="00052789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D56BC" wp14:editId="47C51C33">
                <wp:simplePos x="0" y="0"/>
                <wp:positionH relativeFrom="column">
                  <wp:posOffset>495300</wp:posOffset>
                </wp:positionH>
                <wp:positionV relativeFrom="paragraph">
                  <wp:posOffset>6924675</wp:posOffset>
                </wp:positionV>
                <wp:extent cx="1406525" cy="4667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26B69" w:rsidRDefault="00052789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yground</w:t>
                            </w:r>
                          </w:p>
                          <w:p w:rsidR="006D3922" w:rsidRPr="0096422A" w:rsidRDefault="006D3922" w:rsidP="006D39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56BC" id="Text Box 23" o:spid="_x0000_s1034" type="#_x0000_t202" style="position:absolute;margin-left:39pt;margin-top:545.25pt;width:110.75pt;height:3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q7gAIAAGs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" filled="f" stroked="f" strokeweight=".5pt">
                <v:textbox>
                  <w:txbxContent>
                    <w:p w:rsidR="006D3922" w:rsidRPr="00E26B69" w:rsidRDefault="00052789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yground</w:t>
                      </w:r>
                    </w:p>
                    <w:p w:rsidR="006D3922" w:rsidRPr="0096422A" w:rsidRDefault="006D3922" w:rsidP="006D392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7A951" wp14:editId="3F876BA2">
                <wp:simplePos x="0" y="0"/>
                <wp:positionH relativeFrom="column">
                  <wp:posOffset>2021682</wp:posOffset>
                </wp:positionH>
                <wp:positionV relativeFrom="paragraph">
                  <wp:posOffset>997743</wp:posOffset>
                </wp:positionV>
                <wp:extent cx="1286194" cy="1253174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6194" cy="1253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C76F72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Frisbee Golf in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A951" id="Text Box 22" o:spid="_x0000_s1035" type="#_x0000_t202" style="position:absolute;margin-left:159.2pt;margin-top:78.55pt;width:101.3pt;height:98.7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" filled="f" stroked="f" strokeweight=".5pt">
                <v:textbox>
                  <w:txbxContent>
                    <w:p w:rsidR="006D3922" w:rsidRPr="00EE1519" w:rsidRDefault="00C76F72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Frisbee Golf in the Park</w:t>
                      </w:r>
                    </w:p>
                  </w:txbxContent>
                </v:textbox>
              </v:shape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8EC36" wp14:editId="27CA9C99">
                <wp:simplePos x="0" y="0"/>
                <wp:positionH relativeFrom="column">
                  <wp:posOffset>3390105</wp:posOffset>
                </wp:positionH>
                <wp:positionV relativeFrom="paragraph">
                  <wp:posOffset>6001545</wp:posOffset>
                </wp:positionV>
                <wp:extent cx="1617665" cy="1009650"/>
                <wp:effectExtent l="0" t="0" r="952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766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26B69" w:rsidRDefault="00F409A8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#1 – 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Niagara Falls Water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8EC36" id="Text Box 17" o:spid="_x0000_s1036" type="#_x0000_t202" style="position:absolute;margin-left:266.95pt;margin-top:472.55pt;width:127.4pt;height:79.5pt;rotation:-9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" filled="f" stroked="f" strokeweight=".5pt">
                <v:textbox>
                  <w:txbxContent>
                    <w:p w:rsidR="006D3922" w:rsidRPr="00E26B69" w:rsidRDefault="00F409A8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#1 – 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Niagara Falls Water Relay</w:t>
                      </w:r>
                    </w:p>
                  </w:txbxContent>
                </v:textbox>
              </v:shape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E67047" wp14:editId="7D6E0D56">
                <wp:simplePos x="0" y="0"/>
                <wp:positionH relativeFrom="column">
                  <wp:posOffset>3457574</wp:posOffset>
                </wp:positionH>
                <wp:positionV relativeFrom="paragraph">
                  <wp:posOffset>5695950</wp:posOffset>
                </wp:positionV>
                <wp:extent cx="1362075" cy="1619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207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D653" id="Rectangle 14" o:spid="_x0000_s1026" style="position:absolute;margin-left:272.25pt;margin-top:448.5pt;width:107.25pt;height:127.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" filled="f" strokecolor="black [3213]" strokeweight="2pt"/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28944" wp14:editId="3658B445">
                <wp:simplePos x="0" y="0"/>
                <wp:positionH relativeFrom="column">
                  <wp:posOffset>24131</wp:posOffset>
                </wp:positionH>
                <wp:positionV relativeFrom="paragraph">
                  <wp:posOffset>4291328</wp:posOffset>
                </wp:positionV>
                <wp:extent cx="1215390" cy="9251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EE1519" w:rsidRDefault="00052789" w:rsidP="006D39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F409A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24DF">
                              <w:rPr>
                                <w:b/>
                                <w:sz w:val="32"/>
                                <w:szCs w:val="32"/>
                              </w:rPr>
                              <w:t>Whitecaps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28944" id="Text Box 19" o:spid="_x0000_s1037" type="#_x0000_t202" style="position:absolute;margin-left:1.9pt;margin-top:337.9pt;width:95.7pt;height:72.85pt;rotation:-90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" filled="f" stroked="f" strokeweight=".5pt">
                <v:textbox>
                  <w:txbxContent>
                    <w:p w:rsidR="006D3922" w:rsidRPr="00EE1519" w:rsidRDefault="00052789" w:rsidP="006D39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F409A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0C24DF">
                        <w:rPr>
                          <w:b/>
                          <w:sz w:val="32"/>
                          <w:szCs w:val="32"/>
                        </w:rPr>
                        <w:t>Whitecaps Soccer</w:t>
                      </w:r>
                    </w:p>
                  </w:txbxContent>
                </v:textbox>
              </v:shape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88840" wp14:editId="565FA6D0">
                <wp:simplePos x="0" y="0"/>
                <wp:positionH relativeFrom="column">
                  <wp:posOffset>33337</wp:posOffset>
                </wp:positionH>
                <wp:positionV relativeFrom="paragraph">
                  <wp:posOffset>4146232</wp:posOffset>
                </wp:positionV>
                <wp:extent cx="1250950" cy="1216660"/>
                <wp:effectExtent l="0" t="0" r="2540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0950" cy="1216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287E" id="Rectangle 8" o:spid="_x0000_s1026" style="position:absolute;margin-left:2.6pt;margin-top:326.45pt;width:98.5pt;height:95.8pt;rotation:180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" filled="f" strokecolor="black [3213]" strokeweight="2pt"/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A9E987" wp14:editId="7170D514">
                <wp:simplePos x="0" y="0"/>
                <wp:positionH relativeFrom="column">
                  <wp:posOffset>19050</wp:posOffset>
                </wp:positionH>
                <wp:positionV relativeFrom="paragraph">
                  <wp:posOffset>1000125</wp:posOffset>
                </wp:positionV>
                <wp:extent cx="1250950" cy="1266825"/>
                <wp:effectExtent l="0" t="0" r="254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095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2212" id="Rectangle 9" o:spid="_x0000_s1026" style="position:absolute;margin-left:1.5pt;margin-top:78.75pt;width:98.5pt;height:99.75pt;rotation:180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" filled="f" strokecolor="black [3213]" strokeweight="2pt"/>
            </w:pict>
          </mc:Fallback>
        </mc:AlternateContent>
      </w:r>
      <w:r w:rsidR="00CF5E8C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AB55D5" wp14:editId="18087FB5">
                <wp:simplePos x="0" y="0"/>
                <wp:positionH relativeFrom="column">
                  <wp:posOffset>2038350</wp:posOffset>
                </wp:positionH>
                <wp:positionV relativeFrom="paragraph">
                  <wp:posOffset>1000125</wp:posOffset>
                </wp:positionV>
                <wp:extent cx="1250950" cy="12668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095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118" id="Rectangle 10" o:spid="_x0000_s1026" style="position:absolute;margin-left:160.5pt;margin-top:78.75pt;width:98.5pt;height:99.75pt;rotation:180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" filled="f" strokecolor="black [3213]" strokeweight="2pt"/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A3311" wp14:editId="6645D629">
                <wp:simplePos x="0" y="0"/>
                <wp:positionH relativeFrom="column">
                  <wp:posOffset>1833899</wp:posOffset>
                </wp:positionH>
                <wp:positionV relativeFrom="paragraph">
                  <wp:posOffset>-72324</wp:posOffset>
                </wp:positionV>
                <wp:extent cx="1407116" cy="75755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16" cy="7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3B3871" w:rsidRDefault="006D3922" w:rsidP="006D39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B3871">
                              <w:rPr>
                                <w:b/>
                                <w:sz w:val="40"/>
                                <w:szCs w:val="40"/>
                              </w:rPr>
                              <w:t>RA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A3311" id="Text Box 24" o:spid="_x0000_s1038" type="#_x0000_t202" style="position:absolute;margin-left:144.4pt;margin-top:-5.7pt;width:110.8pt;height:5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" filled="f" stroked="f" strokeweight=".5pt">
                <v:textbox>
                  <w:txbxContent>
                    <w:p w:rsidR="006D3922" w:rsidRPr="003B3871" w:rsidRDefault="006D3922" w:rsidP="006D39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B3871">
                        <w:rPr>
                          <w:b/>
                          <w:sz w:val="40"/>
                          <w:szCs w:val="40"/>
                        </w:rPr>
                        <w:t>RAVINE</w:t>
                      </w:r>
                    </w:p>
                  </w:txbxContent>
                </v:textbox>
              </v:shape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5CB92" wp14:editId="4ACF705D">
                <wp:simplePos x="0" y="0"/>
                <wp:positionH relativeFrom="column">
                  <wp:posOffset>1689525</wp:posOffset>
                </wp:positionH>
                <wp:positionV relativeFrom="paragraph">
                  <wp:posOffset>7591747</wp:posOffset>
                </wp:positionV>
                <wp:extent cx="1407116" cy="75755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07116" cy="7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3B3871" w:rsidRDefault="006D3922" w:rsidP="006D39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5CB92" id="Text Box 25" o:spid="_x0000_s1039" type="#_x0000_t202" style="position:absolute;margin-left:133.05pt;margin-top:597.8pt;width:110.8pt;height:59.6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" filled="f" stroked="f" strokeweight=".5pt">
                <v:textbox>
                  <w:txbxContent>
                    <w:p w:rsidR="006D3922" w:rsidRPr="003B3871" w:rsidRDefault="006D3922" w:rsidP="006D39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66ED6" wp14:editId="5EA6D36B">
                <wp:simplePos x="0" y="0"/>
                <wp:positionH relativeFrom="column">
                  <wp:posOffset>3506218</wp:posOffset>
                </wp:positionH>
                <wp:positionV relativeFrom="paragraph">
                  <wp:posOffset>3525107</wp:posOffset>
                </wp:positionV>
                <wp:extent cx="1407152" cy="757531"/>
                <wp:effectExtent l="953" t="0" r="4127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7152" cy="75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2" w:rsidRPr="003B3871" w:rsidRDefault="006D3922" w:rsidP="006D39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AG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66ED6" id="Text Box 27" o:spid="_x0000_s1040" type="#_x0000_t202" style="position:absolute;margin-left:276.1pt;margin-top:277.55pt;width:110.8pt;height:59.6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" filled="f" stroked="f" strokeweight=".5pt">
                <v:textbox>
                  <w:txbxContent>
                    <w:p w:rsidR="006D3922" w:rsidRPr="003B3871" w:rsidRDefault="006D3922" w:rsidP="006D39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LAG POLE</w:t>
                      </w:r>
                    </w:p>
                  </w:txbxContent>
                </v:textbox>
              </v:shape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099B3E" wp14:editId="28957E87">
                <wp:simplePos x="0" y="0"/>
                <wp:positionH relativeFrom="column">
                  <wp:posOffset>-1095041</wp:posOffset>
                </wp:positionH>
                <wp:positionV relativeFrom="paragraph">
                  <wp:posOffset>2125662</wp:posOffset>
                </wp:positionV>
                <wp:extent cx="5497195" cy="3272155"/>
                <wp:effectExtent l="762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97195" cy="3272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1EBF" id="Rectangle 1" o:spid="_x0000_s1026" style="position:absolute;margin-left:-86.2pt;margin-top:167.35pt;width:432.85pt;height:257.65pt;rotation:-9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" filled="f" strokecolor="black [3213]" strokeweight="2pt"/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23D531" wp14:editId="1BB66B9B">
                <wp:simplePos x="0" y="0"/>
                <wp:positionH relativeFrom="column">
                  <wp:posOffset>560404</wp:posOffset>
                </wp:positionH>
                <wp:positionV relativeFrom="paragraph">
                  <wp:posOffset>6031081</wp:posOffset>
                </wp:positionV>
                <wp:extent cx="1247775" cy="2333625"/>
                <wp:effectExtent l="9525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775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6DB13" id="Rectangle 2" o:spid="_x0000_s1026" style="position:absolute;margin-left:44.15pt;margin-top:474.9pt;width:98.25pt;height:183.75pt;rotation:-9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" filled="f" strokecolor="black [3213]" strokeweight="2pt"/>
            </w:pict>
          </mc:Fallback>
        </mc:AlternateContent>
      </w:r>
      <w:r w:rsidR="00C76F72">
        <w:rPr>
          <w:rFonts w:ascii="Berlin Sans FB" w:hAnsi="Berlin Sans FB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1B30ED" wp14:editId="0B30B00B">
                <wp:simplePos x="0" y="0"/>
                <wp:positionH relativeFrom="column">
                  <wp:posOffset>3699460</wp:posOffset>
                </wp:positionH>
                <wp:positionV relativeFrom="paragraph">
                  <wp:posOffset>3857993</wp:posOffset>
                </wp:positionV>
                <wp:extent cx="233680" cy="234315"/>
                <wp:effectExtent l="0" t="318" r="13653" b="13652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234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A283B" id="Oval 26" o:spid="_x0000_s1026" style="position:absolute;margin-left:291.3pt;margin-top:303.8pt;width:18.4pt;height:18.45pt;rotation:-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" filled="f" strokecolor="black [3213]" strokeweight="2pt"/>
            </w:pict>
          </mc:Fallback>
        </mc:AlternateContent>
      </w:r>
    </w:p>
    <w:sectPr w:rsidR="006D3922" w:rsidRPr="007D2912" w:rsidSect="000C24DF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61"/>
    <w:multiLevelType w:val="hybridMultilevel"/>
    <w:tmpl w:val="23D6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81E"/>
    <w:multiLevelType w:val="hybridMultilevel"/>
    <w:tmpl w:val="C796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99"/>
    <w:multiLevelType w:val="hybridMultilevel"/>
    <w:tmpl w:val="471A00B8"/>
    <w:lvl w:ilvl="0" w:tplc="10ACEC64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4D62"/>
    <w:multiLevelType w:val="hybridMultilevel"/>
    <w:tmpl w:val="D01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2216"/>
    <w:multiLevelType w:val="hybridMultilevel"/>
    <w:tmpl w:val="98A0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1CD0"/>
    <w:multiLevelType w:val="hybridMultilevel"/>
    <w:tmpl w:val="69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69BD"/>
    <w:multiLevelType w:val="hybridMultilevel"/>
    <w:tmpl w:val="9864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342A"/>
    <w:multiLevelType w:val="hybridMultilevel"/>
    <w:tmpl w:val="E784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A2975"/>
    <w:multiLevelType w:val="hybridMultilevel"/>
    <w:tmpl w:val="4DE2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57BE"/>
    <w:multiLevelType w:val="hybridMultilevel"/>
    <w:tmpl w:val="2924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82E3C"/>
    <w:multiLevelType w:val="hybridMultilevel"/>
    <w:tmpl w:val="438C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97AEC"/>
    <w:multiLevelType w:val="hybridMultilevel"/>
    <w:tmpl w:val="F2B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A"/>
    <w:rsid w:val="00052789"/>
    <w:rsid w:val="000C24DF"/>
    <w:rsid w:val="000E0D8B"/>
    <w:rsid w:val="00117C52"/>
    <w:rsid w:val="00154832"/>
    <w:rsid w:val="001938F5"/>
    <w:rsid w:val="00202B63"/>
    <w:rsid w:val="0025258A"/>
    <w:rsid w:val="002555FD"/>
    <w:rsid w:val="0025645C"/>
    <w:rsid w:val="00292B58"/>
    <w:rsid w:val="002B0F62"/>
    <w:rsid w:val="002C484E"/>
    <w:rsid w:val="00327BA7"/>
    <w:rsid w:val="003327DF"/>
    <w:rsid w:val="00366C55"/>
    <w:rsid w:val="003A59F2"/>
    <w:rsid w:val="003F0126"/>
    <w:rsid w:val="003F7C53"/>
    <w:rsid w:val="004533E5"/>
    <w:rsid w:val="0048005B"/>
    <w:rsid w:val="00497B88"/>
    <w:rsid w:val="004C22D9"/>
    <w:rsid w:val="00540DF2"/>
    <w:rsid w:val="005E2659"/>
    <w:rsid w:val="005E2899"/>
    <w:rsid w:val="005E2A62"/>
    <w:rsid w:val="00633F22"/>
    <w:rsid w:val="00637486"/>
    <w:rsid w:val="00663878"/>
    <w:rsid w:val="006750EA"/>
    <w:rsid w:val="006840E8"/>
    <w:rsid w:val="006D3922"/>
    <w:rsid w:val="007D2912"/>
    <w:rsid w:val="008106F6"/>
    <w:rsid w:val="00817119"/>
    <w:rsid w:val="00854CA1"/>
    <w:rsid w:val="00982AFB"/>
    <w:rsid w:val="00993C8F"/>
    <w:rsid w:val="009B2690"/>
    <w:rsid w:val="009D054F"/>
    <w:rsid w:val="00A51068"/>
    <w:rsid w:val="00B051FC"/>
    <w:rsid w:val="00B80ECE"/>
    <w:rsid w:val="00B924ED"/>
    <w:rsid w:val="00B96AB4"/>
    <w:rsid w:val="00BC62C7"/>
    <w:rsid w:val="00C76F72"/>
    <w:rsid w:val="00CF5E8C"/>
    <w:rsid w:val="00DC1A16"/>
    <w:rsid w:val="00DC1BD2"/>
    <w:rsid w:val="00DF55FD"/>
    <w:rsid w:val="00E5085F"/>
    <w:rsid w:val="00EB6898"/>
    <w:rsid w:val="00F02E3C"/>
    <w:rsid w:val="00F11823"/>
    <w:rsid w:val="00F24867"/>
    <w:rsid w:val="00F409A8"/>
    <w:rsid w:val="00F47560"/>
    <w:rsid w:val="00F7585B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BA42"/>
  <w15:docId w15:val="{CA663210-95DC-419F-ADD0-DEEE0226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37486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25258A"/>
    <w:pPr>
      <w:ind w:left="720"/>
      <w:contextualSpacing/>
    </w:pPr>
  </w:style>
  <w:style w:type="table" w:styleId="TableGrid">
    <w:name w:val="Table Grid"/>
    <w:basedOn w:val="TableNormal"/>
    <w:uiPriority w:val="59"/>
    <w:rsid w:val="005E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C24D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A6AFA-AB0D-451C-A01E-F7EA09B9AFA1}"/>
</file>

<file path=customXml/itemProps2.xml><?xml version="1.0" encoding="utf-8"?>
<ds:datastoreItem xmlns:ds="http://schemas.openxmlformats.org/officeDocument/2006/customXml" ds:itemID="{8ECA34AA-F671-4AEF-B3B6-352784D68C0F}"/>
</file>

<file path=customXml/itemProps3.xml><?xml version="1.0" encoding="utf-8"?>
<ds:datastoreItem xmlns:ds="http://schemas.openxmlformats.org/officeDocument/2006/customXml" ds:itemID="{0530054F-9158-4C82-8EB8-FCCEC463C52C}"/>
</file>

<file path=customXml/itemProps4.xml><?xml version="1.0" encoding="utf-8"?>
<ds:datastoreItem xmlns:ds="http://schemas.openxmlformats.org/officeDocument/2006/customXml" ds:itemID="{569BFD30-2E11-44BB-ADC3-CD0042F06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, Sandi</cp:lastModifiedBy>
  <cp:revision>3</cp:revision>
  <cp:lastPrinted>2017-05-25T19:19:00Z</cp:lastPrinted>
  <dcterms:created xsi:type="dcterms:W3CDTF">2017-05-25T20:27:00Z</dcterms:created>
  <dcterms:modified xsi:type="dcterms:W3CDTF">2017-06-14T04:12:00Z</dcterms:modified>
</cp:coreProperties>
</file>